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5ED0D231"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3</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2"/>
          <w:szCs w:val="22"/>
        </w:rPr>
        <w:id w:val="-2114126005"/>
        <w:docPartObj>
          <w:docPartGallery w:val="Table of Contents"/>
          <w:docPartUnique/>
        </w:docPartObj>
      </w:sdtPr>
      <w:sdtEndPr>
        <w:rPr>
          <w:sz w:val="26"/>
        </w:rPr>
      </w:sdtEndPr>
      <w:sdtContent>
        <w:p w14:paraId="725DFEE2" w14:textId="288E789F" w:rsidR="00754139" w:rsidRDefault="00754139" w:rsidP="005D13B8">
          <w:pPr>
            <w:pStyle w:val="Inhaltsverzeichnisberschrift"/>
            <w:spacing w:line="280" w:lineRule="exact"/>
          </w:pPr>
          <w:r>
            <w:t>Inhalt</w:t>
          </w:r>
          <w:r w:rsidR="0074567E">
            <w:t>sverzeichnis</w:t>
          </w:r>
        </w:p>
        <w:p w14:paraId="18192959" w14:textId="7B2EC401" w:rsidR="00422B73" w:rsidRDefault="00754139">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7010453" w:history="1">
            <w:r w:rsidR="00422B73" w:rsidRPr="008A71CB">
              <w:rPr>
                <w:rStyle w:val="Hyperlink"/>
                <w:noProof/>
              </w:rPr>
              <w:t>1</w:t>
            </w:r>
            <w:r w:rsidR="00422B73">
              <w:rPr>
                <w:rFonts w:eastAsiaTheme="minorEastAsia" w:cstheme="minorBidi"/>
                <w:b w:val="0"/>
                <w:bCs w:val="0"/>
                <w:noProof/>
                <w:szCs w:val="22"/>
                <w:lang w:eastAsia="de-DE"/>
              </w:rPr>
              <w:tab/>
            </w:r>
            <w:r w:rsidR="00422B73" w:rsidRPr="008A71CB">
              <w:rPr>
                <w:rStyle w:val="Hyperlink"/>
                <w:noProof/>
              </w:rPr>
              <w:t>Einleitung</w:t>
            </w:r>
            <w:r w:rsidR="00422B73">
              <w:rPr>
                <w:noProof/>
                <w:webHidden/>
              </w:rPr>
              <w:tab/>
            </w:r>
            <w:r w:rsidR="00422B73">
              <w:rPr>
                <w:noProof/>
                <w:webHidden/>
              </w:rPr>
              <w:fldChar w:fldCharType="begin"/>
            </w:r>
            <w:r w:rsidR="00422B73">
              <w:rPr>
                <w:noProof/>
                <w:webHidden/>
              </w:rPr>
              <w:instrText xml:space="preserve"> PAGEREF _Toc47010453 \h </w:instrText>
            </w:r>
            <w:r w:rsidR="00422B73">
              <w:rPr>
                <w:noProof/>
                <w:webHidden/>
              </w:rPr>
            </w:r>
            <w:r w:rsidR="00422B73">
              <w:rPr>
                <w:noProof/>
                <w:webHidden/>
              </w:rPr>
              <w:fldChar w:fldCharType="separate"/>
            </w:r>
            <w:r w:rsidR="00422B73">
              <w:rPr>
                <w:noProof/>
                <w:webHidden/>
              </w:rPr>
              <w:t>3</w:t>
            </w:r>
            <w:r w:rsidR="00422B73">
              <w:rPr>
                <w:noProof/>
                <w:webHidden/>
              </w:rPr>
              <w:fldChar w:fldCharType="end"/>
            </w:r>
          </w:hyperlink>
        </w:p>
        <w:p w14:paraId="1853E96A" w14:textId="4D7E751B" w:rsidR="00422B73" w:rsidRDefault="00422B73">
          <w:pPr>
            <w:pStyle w:val="Verzeichnis1"/>
            <w:tabs>
              <w:tab w:val="left" w:pos="420"/>
              <w:tab w:val="right" w:leader="dot" w:pos="9060"/>
            </w:tabs>
            <w:rPr>
              <w:rFonts w:eastAsiaTheme="minorEastAsia" w:cstheme="minorBidi"/>
              <w:b w:val="0"/>
              <w:bCs w:val="0"/>
              <w:noProof/>
              <w:szCs w:val="22"/>
              <w:lang w:eastAsia="de-DE"/>
            </w:rPr>
          </w:pPr>
          <w:hyperlink w:anchor="_Toc47010454" w:history="1">
            <w:r w:rsidRPr="008A71CB">
              <w:rPr>
                <w:rStyle w:val="Hyperlink"/>
                <w:noProof/>
              </w:rPr>
              <w:t>2</w:t>
            </w:r>
            <w:r>
              <w:rPr>
                <w:rFonts w:eastAsiaTheme="minorEastAsia" w:cstheme="minorBidi"/>
                <w:b w:val="0"/>
                <w:bCs w:val="0"/>
                <w:noProof/>
                <w:szCs w:val="22"/>
                <w:lang w:eastAsia="de-DE"/>
              </w:rPr>
              <w:tab/>
            </w:r>
            <w:r w:rsidRPr="008A71CB">
              <w:rPr>
                <w:rStyle w:val="Hyperlink"/>
                <w:noProof/>
              </w:rPr>
              <w:t>Grundlagen</w:t>
            </w:r>
            <w:r>
              <w:rPr>
                <w:noProof/>
                <w:webHidden/>
              </w:rPr>
              <w:tab/>
            </w:r>
            <w:r>
              <w:rPr>
                <w:noProof/>
                <w:webHidden/>
              </w:rPr>
              <w:fldChar w:fldCharType="begin"/>
            </w:r>
            <w:r>
              <w:rPr>
                <w:noProof/>
                <w:webHidden/>
              </w:rPr>
              <w:instrText xml:space="preserve"> PAGEREF _Toc47010454 \h </w:instrText>
            </w:r>
            <w:r>
              <w:rPr>
                <w:noProof/>
                <w:webHidden/>
              </w:rPr>
            </w:r>
            <w:r>
              <w:rPr>
                <w:noProof/>
                <w:webHidden/>
              </w:rPr>
              <w:fldChar w:fldCharType="separate"/>
            </w:r>
            <w:r>
              <w:rPr>
                <w:noProof/>
                <w:webHidden/>
              </w:rPr>
              <w:t>4</w:t>
            </w:r>
            <w:r>
              <w:rPr>
                <w:noProof/>
                <w:webHidden/>
              </w:rPr>
              <w:fldChar w:fldCharType="end"/>
            </w:r>
          </w:hyperlink>
        </w:p>
        <w:p w14:paraId="662E562E" w14:textId="053E6C5D" w:rsidR="00422B73" w:rsidRDefault="00422B73">
          <w:pPr>
            <w:pStyle w:val="Verzeichnis2"/>
            <w:rPr>
              <w:rFonts w:eastAsiaTheme="minorEastAsia" w:cstheme="minorBidi"/>
              <w:iCs w:val="0"/>
              <w:noProof/>
              <w:sz w:val="22"/>
              <w:szCs w:val="22"/>
              <w:lang w:eastAsia="de-DE"/>
            </w:rPr>
          </w:pPr>
          <w:hyperlink w:anchor="_Toc47010455" w:history="1">
            <w:r w:rsidRPr="008A71CB">
              <w:rPr>
                <w:rStyle w:val="Hyperlink"/>
                <w:noProof/>
              </w:rPr>
              <w:t>2.1</w:t>
            </w:r>
            <w:r>
              <w:rPr>
                <w:rFonts w:eastAsiaTheme="minorEastAsia" w:cstheme="minorBidi"/>
                <w:iCs w:val="0"/>
                <w:noProof/>
                <w:sz w:val="22"/>
                <w:szCs w:val="22"/>
                <w:lang w:eastAsia="de-DE"/>
              </w:rPr>
              <w:tab/>
            </w:r>
            <w:r w:rsidRPr="008A71CB">
              <w:rPr>
                <w:rStyle w:val="Hyperlink"/>
                <w:noProof/>
              </w:rPr>
              <w:t>Raumwahrnehmung</w:t>
            </w:r>
            <w:r>
              <w:rPr>
                <w:noProof/>
                <w:webHidden/>
              </w:rPr>
              <w:tab/>
            </w:r>
            <w:r>
              <w:rPr>
                <w:noProof/>
                <w:webHidden/>
              </w:rPr>
              <w:fldChar w:fldCharType="begin"/>
            </w:r>
            <w:r>
              <w:rPr>
                <w:noProof/>
                <w:webHidden/>
              </w:rPr>
              <w:instrText xml:space="preserve"> PAGEREF _Toc47010455 \h </w:instrText>
            </w:r>
            <w:r>
              <w:rPr>
                <w:noProof/>
                <w:webHidden/>
              </w:rPr>
            </w:r>
            <w:r>
              <w:rPr>
                <w:noProof/>
                <w:webHidden/>
              </w:rPr>
              <w:fldChar w:fldCharType="separate"/>
            </w:r>
            <w:r>
              <w:rPr>
                <w:noProof/>
                <w:webHidden/>
              </w:rPr>
              <w:t>4</w:t>
            </w:r>
            <w:r>
              <w:rPr>
                <w:noProof/>
                <w:webHidden/>
              </w:rPr>
              <w:fldChar w:fldCharType="end"/>
            </w:r>
          </w:hyperlink>
        </w:p>
        <w:p w14:paraId="1AAD1847" w14:textId="37861300" w:rsidR="00422B73" w:rsidRDefault="00422B73">
          <w:pPr>
            <w:pStyle w:val="Verzeichnis2"/>
            <w:rPr>
              <w:rFonts w:eastAsiaTheme="minorEastAsia" w:cstheme="minorBidi"/>
              <w:iCs w:val="0"/>
              <w:noProof/>
              <w:sz w:val="22"/>
              <w:szCs w:val="22"/>
              <w:lang w:eastAsia="de-DE"/>
            </w:rPr>
          </w:pPr>
          <w:hyperlink w:anchor="_Toc47010456" w:history="1">
            <w:r w:rsidRPr="008A71CB">
              <w:rPr>
                <w:rStyle w:val="Hyperlink"/>
                <w:noProof/>
              </w:rPr>
              <w:t>2.2</w:t>
            </w:r>
            <w:r>
              <w:rPr>
                <w:rFonts w:eastAsiaTheme="minorEastAsia" w:cstheme="minorBidi"/>
                <w:iCs w:val="0"/>
                <w:noProof/>
                <w:sz w:val="22"/>
                <w:szCs w:val="22"/>
                <w:lang w:eastAsia="de-DE"/>
              </w:rPr>
              <w:tab/>
            </w:r>
            <w:r w:rsidRPr="008A71CB">
              <w:rPr>
                <w:rStyle w:val="Hyperlink"/>
                <w:noProof/>
              </w:rPr>
              <w:t>Monokulare Tiefenkriterien</w:t>
            </w:r>
            <w:r>
              <w:rPr>
                <w:noProof/>
                <w:webHidden/>
              </w:rPr>
              <w:tab/>
            </w:r>
            <w:r>
              <w:rPr>
                <w:noProof/>
                <w:webHidden/>
              </w:rPr>
              <w:fldChar w:fldCharType="begin"/>
            </w:r>
            <w:r>
              <w:rPr>
                <w:noProof/>
                <w:webHidden/>
              </w:rPr>
              <w:instrText xml:space="preserve"> PAGEREF _Toc47010456 \h </w:instrText>
            </w:r>
            <w:r>
              <w:rPr>
                <w:noProof/>
                <w:webHidden/>
              </w:rPr>
            </w:r>
            <w:r>
              <w:rPr>
                <w:noProof/>
                <w:webHidden/>
              </w:rPr>
              <w:fldChar w:fldCharType="separate"/>
            </w:r>
            <w:r>
              <w:rPr>
                <w:noProof/>
                <w:webHidden/>
              </w:rPr>
              <w:t>5</w:t>
            </w:r>
            <w:r>
              <w:rPr>
                <w:noProof/>
                <w:webHidden/>
              </w:rPr>
              <w:fldChar w:fldCharType="end"/>
            </w:r>
          </w:hyperlink>
        </w:p>
        <w:p w14:paraId="7D890F0A" w14:textId="46048C67"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57" w:history="1">
            <w:r w:rsidRPr="008A71CB">
              <w:rPr>
                <w:rStyle w:val="Hyperlink"/>
                <w:noProof/>
              </w:rPr>
              <w:t>2.2.1</w:t>
            </w:r>
            <w:r>
              <w:rPr>
                <w:rFonts w:eastAsiaTheme="minorEastAsia" w:cstheme="minorBidi"/>
                <w:noProof/>
                <w:sz w:val="22"/>
                <w:szCs w:val="22"/>
                <w:lang w:eastAsia="de-DE"/>
              </w:rPr>
              <w:tab/>
            </w:r>
            <w:r w:rsidRPr="008A71CB">
              <w:rPr>
                <w:rStyle w:val="Hyperlink"/>
                <w:noProof/>
              </w:rPr>
              <w:t>Verdeckung und Überlappung</w:t>
            </w:r>
            <w:r>
              <w:rPr>
                <w:noProof/>
                <w:webHidden/>
              </w:rPr>
              <w:tab/>
            </w:r>
            <w:r>
              <w:rPr>
                <w:noProof/>
                <w:webHidden/>
              </w:rPr>
              <w:fldChar w:fldCharType="begin"/>
            </w:r>
            <w:r>
              <w:rPr>
                <w:noProof/>
                <w:webHidden/>
              </w:rPr>
              <w:instrText xml:space="preserve"> PAGEREF _Toc47010457 \h </w:instrText>
            </w:r>
            <w:r>
              <w:rPr>
                <w:noProof/>
                <w:webHidden/>
              </w:rPr>
            </w:r>
            <w:r>
              <w:rPr>
                <w:noProof/>
                <w:webHidden/>
              </w:rPr>
              <w:fldChar w:fldCharType="separate"/>
            </w:r>
            <w:r>
              <w:rPr>
                <w:noProof/>
                <w:webHidden/>
              </w:rPr>
              <w:t>5</w:t>
            </w:r>
            <w:r>
              <w:rPr>
                <w:noProof/>
                <w:webHidden/>
              </w:rPr>
              <w:fldChar w:fldCharType="end"/>
            </w:r>
          </w:hyperlink>
        </w:p>
        <w:p w14:paraId="0E12FC21" w14:textId="128DED9A"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58" w:history="1">
            <w:r w:rsidRPr="008A71CB">
              <w:rPr>
                <w:rStyle w:val="Hyperlink"/>
                <w:noProof/>
              </w:rPr>
              <w:t>2.2.2</w:t>
            </w:r>
            <w:r>
              <w:rPr>
                <w:rFonts w:eastAsiaTheme="minorEastAsia" w:cstheme="minorBidi"/>
                <w:noProof/>
                <w:sz w:val="22"/>
                <w:szCs w:val="22"/>
                <w:lang w:eastAsia="de-DE"/>
              </w:rPr>
              <w:tab/>
            </w:r>
            <w:r w:rsidRPr="008A71CB">
              <w:rPr>
                <w:rStyle w:val="Hyperlink"/>
                <w:noProof/>
              </w:rPr>
              <w:t>Relative Größe</w:t>
            </w:r>
            <w:r>
              <w:rPr>
                <w:noProof/>
                <w:webHidden/>
              </w:rPr>
              <w:tab/>
            </w:r>
            <w:r>
              <w:rPr>
                <w:noProof/>
                <w:webHidden/>
              </w:rPr>
              <w:fldChar w:fldCharType="begin"/>
            </w:r>
            <w:r>
              <w:rPr>
                <w:noProof/>
                <w:webHidden/>
              </w:rPr>
              <w:instrText xml:space="preserve"> PAGEREF _Toc47010458 \h </w:instrText>
            </w:r>
            <w:r>
              <w:rPr>
                <w:noProof/>
                <w:webHidden/>
              </w:rPr>
            </w:r>
            <w:r>
              <w:rPr>
                <w:noProof/>
                <w:webHidden/>
              </w:rPr>
              <w:fldChar w:fldCharType="separate"/>
            </w:r>
            <w:r>
              <w:rPr>
                <w:noProof/>
                <w:webHidden/>
              </w:rPr>
              <w:t>6</w:t>
            </w:r>
            <w:r>
              <w:rPr>
                <w:noProof/>
                <w:webHidden/>
              </w:rPr>
              <w:fldChar w:fldCharType="end"/>
            </w:r>
          </w:hyperlink>
        </w:p>
        <w:p w14:paraId="095F3D75" w14:textId="3E20A10F"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59" w:history="1">
            <w:r w:rsidRPr="008A71CB">
              <w:rPr>
                <w:rStyle w:val="Hyperlink"/>
                <w:noProof/>
              </w:rPr>
              <w:t>2.2.3</w:t>
            </w:r>
            <w:r>
              <w:rPr>
                <w:rFonts w:eastAsiaTheme="minorEastAsia" w:cstheme="minorBidi"/>
                <w:noProof/>
                <w:sz w:val="22"/>
                <w:szCs w:val="22"/>
                <w:lang w:eastAsia="de-DE"/>
              </w:rPr>
              <w:tab/>
            </w:r>
            <w:r w:rsidRPr="008A71CB">
              <w:rPr>
                <w:rStyle w:val="Hyperlink"/>
                <w:noProof/>
              </w:rPr>
              <w:t>Vertraute Größe</w:t>
            </w:r>
            <w:r>
              <w:rPr>
                <w:noProof/>
                <w:webHidden/>
              </w:rPr>
              <w:tab/>
            </w:r>
            <w:r>
              <w:rPr>
                <w:noProof/>
                <w:webHidden/>
              </w:rPr>
              <w:fldChar w:fldCharType="begin"/>
            </w:r>
            <w:r>
              <w:rPr>
                <w:noProof/>
                <w:webHidden/>
              </w:rPr>
              <w:instrText xml:space="preserve"> PAGEREF _Toc47010459 \h </w:instrText>
            </w:r>
            <w:r>
              <w:rPr>
                <w:noProof/>
                <w:webHidden/>
              </w:rPr>
            </w:r>
            <w:r>
              <w:rPr>
                <w:noProof/>
                <w:webHidden/>
              </w:rPr>
              <w:fldChar w:fldCharType="separate"/>
            </w:r>
            <w:r>
              <w:rPr>
                <w:noProof/>
                <w:webHidden/>
              </w:rPr>
              <w:t>6</w:t>
            </w:r>
            <w:r>
              <w:rPr>
                <w:noProof/>
                <w:webHidden/>
              </w:rPr>
              <w:fldChar w:fldCharType="end"/>
            </w:r>
          </w:hyperlink>
        </w:p>
        <w:p w14:paraId="25C55F36" w14:textId="7D04483D"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60" w:history="1">
            <w:r w:rsidRPr="008A71CB">
              <w:rPr>
                <w:rStyle w:val="Hyperlink"/>
                <w:noProof/>
              </w:rPr>
              <w:t>2.2.4</w:t>
            </w:r>
            <w:r>
              <w:rPr>
                <w:rFonts w:eastAsiaTheme="minorEastAsia" w:cstheme="minorBidi"/>
                <w:noProof/>
                <w:sz w:val="22"/>
                <w:szCs w:val="22"/>
                <w:lang w:eastAsia="de-DE"/>
              </w:rPr>
              <w:tab/>
            </w:r>
            <w:r w:rsidRPr="008A71CB">
              <w:rPr>
                <w:rStyle w:val="Hyperlink"/>
                <w:noProof/>
              </w:rPr>
              <w:t>Relative Höhe</w:t>
            </w:r>
            <w:r>
              <w:rPr>
                <w:noProof/>
                <w:webHidden/>
              </w:rPr>
              <w:tab/>
            </w:r>
            <w:r>
              <w:rPr>
                <w:noProof/>
                <w:webHidden/>
              </w:rPr>
              <w:fldChar w:fldCharType="begin"/>
            </w:r>
            <w:r>
              <w:rPr>
                <w:noProof/>
                <w:webHidden/>
              </w:rPr>
              <w:instrText xml:space="preserve"> PAGEREF _Toc47010460 \h </w:instrText>
            </w:r>
            <w:r>
              <w:rPr>
                <w:noProof/>
                <w:webHidden/>
              </w:rPr>
            </w:r>
            <w:r>
              <w:rPr>
                <w:noProof/>
                <w:webHidden/>
              </w:rPr>
              <w:fldChar w:fldCharType="separate"/>
            </w:r>
            <w:r>
              <w:rPr>
                <w:noProof/>
                <w:webHidden/>
              </w:rPr>
              <w:t>7</w:t>
            </w:r>
            <w:r>
              <w:rPr>
                <w:noProof/>
                <w:webHidden/>
              </w:rPr>
              <w:fldChar w:fldCharType="end"/>
            </w:r>
          </w:hyperlink>
        </w:p>
        <w:p w14:paraId="1FE26CD1" w14:textId="41D81909"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61" w:history="1">
            <w:r w:rsidRPr="008A71CB">
              <w:rPr>
                <w:rStyle w:val="Hyperlink"/>
                <w:noProof/>
              </w:rPr>
              <w:t>2.2.5</w:t>
            </w:r>
            <w:r>
              <w:rPr>
                <w:rFonts w:eastAsiaTheme="minorEastAsia" w:cstheme="minorBidi"/>
                <w:noProof/>
                <w:sz w:val="22"/>
                <w:szCs w:val="22"/>
                <w:lang w:eastAsia="de-DE"/>
              </w:rPr>
              <w:tab/>
            </w:r>
            <w:r w:rsidRPr="008A71CB">
              <w:rPr>
                <w:rStyle w:val="Hyperlink"/>
                <w:noProof/>
              </w:rPr>
              <w:t>Schatten</w:t>
            </w:r>
            <w:r>
              <w:rPr>
                <w:noProof/>
                <w:webHidden/>
              </w:rPr>
              <w:tab/>
            </w:r>
            <w:r>
              <w:rPr>
                <w:noProof/>
                <w:webHidden/>
              </w:rPr>
              <w:fldChar w:fldCharType="begin"/>
            </w:r>
            <w:r>
              <w:rPr>
                <w:noProof/>
                <w:webHidden/>
              </w:rPr>
              <w:instrText xml:space="preserve"> PAGEREF _Toc47010461 \h </w:instrText>
            </w:r>
            <w:r>
              <w:rPr>
                <w:noProof/>
                <w:webHidden/>
              </w:rPr>
            </w:r>
            <w:r>
              <w:rPr>
                <w:noProof/>
                <w:webHidden/>
              </w:rPr>
              <w:fldChar w:fldCharType="separate"/>
            </w:r>
            <w:r>
              <w:rPr>
                <w:noProof/>
                <w:webHidden/>
              </w:rPr>
              <w:t>7</w:t>
            </w:r>
            <w:r>
              <w:rPr>
                <w:noProof/>
                <w:webHidden/>
              </w:rPr>
              <w:fldChar w:fldCharType="end"/>
            </w:r>
          </w:hyperlink>
        </w:p>
        <w:p w14:paraId="4C754B5E" w14:textId="63037E8A"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62" w:history="1">
            <w:r w:rsidRPr="008A71CB">
              <w:rPr>
                <w:rStyle w:val="Hyperlink"/>
                <w:noProof/>
              </w:rPr>
              <w:t>2.2.6</w:t>
            </w:r>
            <w:r>
              <w:rPr>
                <w:rFonts w:eastAsiaTheme="minorEastAsia" w:cstheme="minorBidi"/>
                <w:noProof/>
                <w:sz w:val="22"/>
                <w:szCs w:val="22"/>
                <w:lang w:eastAsia="de-DE"/>
              </w:rPr>
              <w:tab/>
            </w:r>
            <w:r w:rsidRPr="008A71CB">
              <w:rPr>
                <w:rStyle w:val="Hyperlink"/>
                <w:noProof/>
              </w:rPr>
              <w:t>Atmosphärische Perspektive</w:t>
            </w:r>
            <w:r>
              <w:rPr>
                <w:noProof/>
                <w:webHidden/>
              </w:rPr>
              <w:tab/>
            </w:r>
            <w:r>
              <w:rPr>
                <w:noProof/>
                <w:webHidden/>
              </w:rPr>
              <w:fldChar w:fldCharType="begin"/>
            </w:r>
            <w:r>
              <w:rPr>
                <w:noProof/>
                <w:webHidden/>
              </w:rPr>
              <w:instrText xml:space="preserve"> PAGEREF _Toc47010462 \h </w:instrText>
            </w:r>
            <w:r>
              <w:rPr>
                <w:noProof/>
                <w:webHidden/>
              </w:rPr>
            </w:r>
            <w:r>
              <w:rPr>
                <w:noProof/>
                <w:webHidden/>
              </w:rPr>
              <w:fldChar w:fldCharType="separate"/>
            </w:r>
            <w:r>
              <w:rPr>
                <w:noProof/>
                <w:webHidden/>
              </w:rPr>
              <w:t>8</w:t>
            </w:r>
            <w:r>
              <w:rPr>
                <w:noProof/>
                <w:webHidden/>
              </w:rPr>
              <w:fldChar w:fldCharType="end"/>
            </w:r>
          </w:hyperlink>
        </w:p>
        <w:p w14:paraId="4AD92CE4" w14:textId="630E94E5"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63" w:history="1">
            <w:r w:rsidRPr="008A71CB">
              <w:rPr>
                <w:rStyle w:val="Hyperlink"/>
                <w:noProof/>
              </w:rPr>
              <w:t>2.2.7</w:t>
            </w:r>
            <w:r>
              <w:rPr>
                <w:rFonts w:eastAsiaTheme="minorEastAsia" w:cstheme="minorBidi"/>
                <w:noProof/>
                <w:sz w:val="22"/>
                <w:szCs w:val="22"/>
                <w:lang w:eastAsia="de-DE"/>
              </w:rPr>
              <w:tab/>
            </w:r>
            <w:r w:rsidRPr="008A71CB">
              <w:rPr>
                <w:rStyle w:val="Hyperlink"/>
                <w:noProof/>
              </w:rPr>
              <w:t>Texturdichte</w:t>
            </w:r>
            <w:r>
              <w:rPr>
                <w:noProof/>
                <w:webHidden/>
              </w:rPr>
              <w:tab/>
            </w:r>
            <w:r>
              <w:rPr>
                <w:noProof/>
                <w:webHidden/>
              </w:rPr>
              <w:fldChar w:fldCharType="begin"/>
            </w:r>
            <w:r>
              <w:rPr>
                <w:noProof/>
                <w:webHidden/>
              </w:rPr>
              <w:instrText xml:space="preserve"> PAGEREF _Toc47010463 \h </w:instrText>
            </w:r>
            <w:r>
              <w:rPr>
                <w:noProof/>
                <w:webHidden/>
              </w:rPr>
            </w:r>
            <w:r>
              <w:rPr>
                <w:noProof/>
                <w:webHidden/>
              </w:rPr>
              <w:fldChar w:fldCharType="separate"/>
            </w:r>
            <w:r>
              <w:rPr>
                <w:noProof/>
                <w:webHidden/>
              </w:rPr>
              <w:t>9</w:t>
            </w:r>
            <w:r>
              <w:rPr>
                <w:noProof/>
                <w:webHidden/>
              </w:rPr>
              <w:fldChar w:fldCharType="end"/>
            </w:r>
          </w:hyperlink>
        </w:p>
        <w:p w14:paraId="089BF535" w14:textId="3375687A"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64" w:history="1">
            <w:r w:rsidRPr="008A71CB">
              <w:rPr>
                <w:rStyle w:val="Hyperlink"/>
                <w:noProof/>
              </w:rPr>
              <w:t>2.2.8</w:t>
            </w:r>
            <w:r>
              <w:rPr>
                <w:rFonts w:eastAsiaTheme="minorEastAsia" w:cstheme="minorBidi"/>
                <w:noProof/>
                <w:sz w:val="22"/>
                <w:szCs w:val="22"/>
                <w:lang w:eastAsia="de-DE"/>
              </w:rPr>
              <w:tab/>
            </w:r>
            <w:r w:rsidRPr="008A71CB">
              <w:rPr>
                <w:rStyle w:val="Hyperlink"/>
                <w:noProof/>
              </w:rPr>
              <w:t>Perspektivische Konvergenz</w:t>
            </w:r>
            <w:r>
              <w:rPr>
                <w:noProof/>
                <w:webHidden/>
              </w:rPr>
              <w:tab/>
            </w:r>
            <w:r>
              <w:rPr>
                <w:noProof/>
                <w:webHidden/>
              </w:rPr>
              <w:fldChar w:fldCharType="begin"/>
            </w:r>
            <w:r>
              <w:rPr>
                <w:noProof/>
                <w:webHidden/>
              </w:rPr>
              <w:instrText xml:space="preserve"> PAGEREF _Toc47010464 \h </w:instrText>
            </w:r>
            <w:r>
              <w:rPr>
                <w:noProof/>
                <w:webHidden/>
              </w:rPr>
            </w:r>
            <w:r>
              <w:rPr>
                <w:noProof/>
                <w:webHidden/>
              </w:rPr>
              <w:fldChar w:fldCharType="separate"/>
            </w:r>
            <w:r>
              <w:rPr>
                <w:noProof/>
                <w:webHidden/>
              </w:rPr>
              <w:t>9</w:t>
            </w:r>
            <w:r>
              <w:rPr>
                <w:noProof/>
                <w:webHidden/>
              </w:rPr>
              <w:fldChar w:fldCharType="end"/>
            </w:r>
          </w:hyperlink>
        </w:p>
        <w:p w14:paraId="621AA594" w14:textId="7A2A1CD2"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65" w:history="1">
            <w:r w:rsidRPr="008A71CB">
              <w:rPr>
                <w:rStyle w:val="Hyperlink"/>
                <w:noProof/>
              </w:rPr>
              <w:t>2.2.9</w:t>
            </w:r>
            <w:r>
              <w:rPr>
                <w:rFonts w:eastAsiaTheme="minorEastAsia" w:cstheme="minorBidi"/>
                <w:noProof/>
                <w:sz w:val="22"/>
                <w:szCs w:val="22"/>
                <w:lang w:eastAsia="de-DE"/>
              </w:rPr>
              <w:tab/>
            </w:r>
            <w:r w:rsidRPr="008A71CB">
              <w:rPr>
                <w:rStyle w:val="Hyperlink"/>
                <w:noProof/>
              </w:rPr>
              <w:t>Bewegungsparallaxe</w:t>
            </w:r>
            <w:r>
              <w:rPr>
                <w:noProof/>
                <w:webHidden/>
              </w:rPr>
              <w:tab/>
            </w:r>
            <w:r>
              <w:rPr>
                <w:noProof/>
                <w:webHidden/>
              </w:rPr>
              <w:fldChar w:fldCharType="begin"/>
            </w:r>
            <w:r>
              <w:rPr>
                <w:noProof/>
                <w:webHidden/>
              </w:rPr>
              <w:instrText xml:space="preserve"> PAGEREF _Toc47010465 \h </w:instrText>
            </w:r>
            <w:r>
              <w:rPr>
                <w:noProof/>
                <w:webHidden/>
              </w:rPr>
            </w:r>
            <w:r>
              <w:rPr>
                <w:noProof/>
                <w:webHidden/>
              </w:rPr>
              <w:fldChar w:fldCharType="separate"/>
            </w:r>
            <w:r>
              <w:rPr>
                <w:noProof/>
                <w:webHidden/>
              </w:rPr>
              <w:t>10</w:t>
            </w:r>
            <w:r>
              <w:rPr>
                <w:noProof/>
                <w:webHidden/>
              </w:rPr>
              <w:fldChar w:fldCharType="end"/>
            </w:r>
          </w:hyperlink>
        </w:p>
        <w:p w14:paraId="334F08DD" w14:textId="1F560220" w:rsidR="00422B73" w:rsidRDefault="00422B73">
          <w:pPr>
            <w:pStyle w:val="Verzeichnis1"/>
            <w:tabs>
              <w:tab w:val="left" w:pos="420"/>
              <w:tab w:val="right" w:leader="dot" w:pos="9060"/>
            </w:tabs>
            <w:rPr>
              <w:rFonts w:eastAsiaTheme="minorEastAsia" w:cstheme="minorBidi"/>
              <w:b w:val="0"/>
              <w:bCs w:val="0"/>
              <w:noProof/>
              <w:szCs w:val="22"/>
              <w:lang w:eastAsia="de-DE"/>
            </w:rPr>
          </w:pPr>
          <w:hyperlink w:anchor="_Toc47010466" w:history="1">
            <w:r w:rsidRPr="008A71CB">
              <w:rPr>
                <w:rStyle w:val="Hyperlink"/>
                <w:noProof/>
              </w:rPr>
              <w:t>3</w:t>
            </w:r>
            <w:r>
              <w:rPr>
                <w:rFonts w:eastAsiaTheme="minorEastAsia" w:cstheme="minorBidi"/>
                <w:b w:val="0"/>
                <w:bCs w:val="0"/>
                <w:noProof/>
                <w:szCs w:val="22"/>
                <w:lang w:eastAsia="de-DE"/>
              </w:rPr>
              <w:tab/>
            </w:r>
            <w:r w:rsidRPr="008A71CB">
              <w:rPr>
                <w:rStyle w:val="Hyperlink"/>
                <w:noProof/>
              </w:rPr>
              <w:t>Umsetzung der Webseite</w:t>
            </w:r>
            <w:r>
              <w:rPr>
                <w:noProof/>
                <w:webHidden/>
              </w:rPr>
              <w:tab/>
            </w:r>
            <w:r>
              <w:rPr>
                <w:noProof/>
                <w:webHidden/>
              </w:rPr>
              <w:fldChar w:fldCharType="begin"/>
            </w:r>
            <w:r>
              <w:rPr>
                <w:noProof/>
                <w:webHidden/>
              </w:rPr>
              <w:instrText xml:space="preserve"> PAGEREF _Toc47010466 \h </w:instrText>
            </w:r>
            <w:r>
              <w:rPr>
                <w:noProof/>
                <w:webHidden/>
              </w:rPr>
            </w:r>
            <w:r>
              <w:rPr>
                <w:noProof/>
                <w:webHidden/>
              </w:rPr>
              <w:fldChar w:fldCharType="separate"/>
            </w:r>
            <w:r>
              <w:rPr>
                <w:noProof/>
                <w:webHidden/>
              </w:rPr>
              <w:t>11</w:t>
            </w:r>
            <w:r>
              <w:rPr>
                <w:noProof/>
                <w:webHidden/>
              </w:rPr>
              <w:fldChar w:fldCharType="end"/>
            </w:r>
          </w:hyperlink>
        </w:p>
        <w:p w14:paraId="7A13E7EA" w14:textId="00A41A23" w:rsidR="00422B73" w:rsidRDefault="00422B73">
          <w:pPr>
            <w:pStyle w:val="Verzeichnis2"/>
            <w:rPr>
              <w:rFonts w:eastAsiaTheme="minorEastAsia" w:cstheme="minorBidi"/>
              <w:iCs w:val="0"/>
              <w:noProof/>
              <w:sz w:val="22"/>
              <w:szCs w:val="22"/>
              <w:lang w:eastAsia="de-DE"/>
            </w:rPr>
          </w:pPr>
          <w:hyperlink w:anchor="_Toc47010467" w:history="1">
            <w:r w:rsidRPr="008A71CB">
              <w:rPr>
                <w:rStyle w:val="Hyperlink"/>
                <w:noProof/>
              </w:rPr>
              <w:t>3.1</w:t>
            </w:r>
            <w:r>
              <w:rPr>
                <w:rFonts w:eastAsiaTheme="minorEastAsia" w:cstheme="minorBidi"/>
                <w:iCs w:val="0"/>
                <w:noProof/>
                <w:sz w:val="22"/>
                <w:szCs w:val="22"/>
                <w:lang w:eastAsia="de-DE"/>
              </w:rPr>
              <w:tab/>
            </w:r>
            <w:r w:rsidRPr="008A71CB">
              <w:rPr>
                <w:rStyle w:val="Hyperlink"/>
                <w:noProof/>
              </w:rPr>
              <w:t>Konzeption der Webseite</w:t>
            </w:r>
            <w:r>
              <w:rPr>
                <w:noProof/>
                <w:webHidden/>
              </w:rPr>
              <w:tab/>
            </w:r>
            <w:r>
              <w:rPr>
                <w:noProof/>
                <w:webHidden/>
              </w:rPr>
              <w:fldChar w:fldCharType="begin"/>
            </w:r>
            <w:r>
              <w:rPr>
                <w:noProof/>
                <w:webHidden/>
              </w:rPr>
              <w:instrText xml:space="preserve"> PAGEREF _Toc47010467 \h </w:instrText>
            </w:r>
            <w:r>
              <w:rPr>
                <w:noProof/>
                <w:webHidden/>
              </w:rPr>
            </w:r>
            <w:r>
              <w:rPr>
                <w:noProof/>
                <w:webHidden/>
              </w:rPr>
              <w:fldChar w:fldCharType="separate"/>
            </w:r>
            <w:r>
              <w:rPr>
                <w:noProof/>
                <w:webHidden/>
              </w:rPr>
              <w:t>11</w:t>
            </w:r>
            <w:r>
              <w:rPr>
                <w:noProof/>
                <w:webHidden/>
              </w:rPr>
              <w:fldChar w:fldCharType="end"/>
            </w:r>
          </w:hyperlink>
        </w:p>
        <w:p w14:paraId="68B4EFD8" w14:textId="456A0760" w:rsidR="00422B73" w:rsidRDefault="00422B73">
          <w:pPr>
            <w:pStyle w:val="Verzeichnis2"/>
            <w:rPr>
              <w:rFonts w:eastAsiaTheme="minorEastAsia" w:cstheme="minorBidi"/>
              <w:iCs w:val="0"/>
              <w:noProof/>
              <w:sz w:val="22"/>
              <w:szCs w:val="22"/>
              <w:lang w:eastAsia="de-DE"/>
            </w:rPr>
          </w:pPr>
          <w:hyperlink w:anchor="_Toc47010468" w:history="1">
            <w:r w:rsidRPr="008A71CB">
              <w:rPr>
                <w:rStyle w:val="Hyperlink"/>
                <w:noProof/>
              </w:rPr>
              <w:t>3.2</w:t>
            </w:r>
            <w:r>
              <w:rPr>
                <w:rFonts w:eastAsiaTheme="minorEastAsia" w:cstheme="minorBidi"/>
                <w:iCs w:val="0"/>
                <w:noProof/>
                <w:sz w:val="22"/>
                <w:szCs w:val="22"/>
                <w:lang w:eastAsia="de-DE"/>
              </w:rPr>
              <w:tab/>
            </w:r>
            <w:r w:rsidRPr="008A71CB">
              <w:rPr>
                <w:rStyle w:val="Hyperlink"/>
                <w:noProof/>
              </w:rPr>
              <w:t>Gestaltung der einzelnen Tiefenkriterien</w:t>
            </w:r>
            <w:r>
              <w:rPr>
                <w:noProof/>
                <w:webHidden/>
              </w:rPr>
              <w:tab/>
            </w:r>
            <w:r>
              <w:rPr>
                <w:noProof/>
                <w:webHidden/>
              </w:rPr>
              <w:fldChar w:fldCharType="begin"/>
            </w:r>
            <w:r>
              <w:rPr>
                <w:noProof/>
                <w:webHidden/>
              </w:rPr>
              <w:instrText xml:space="preserve"> PAGEREF _Toc47010468 \h </w:instrText>
            </w:r>
            <w:r>
              <w:rPr>
                <w:noProof/>
                <w:webHidden/>
              </w:rPr>
            </w:r>
            <w:r>
              <w:rPr>
                <w:noProof/>
                <w:webHidden/>
              </w:rPr>
              <w:fldChar w:fldCharType="separate"/>
            </w:r>
            <w:r>
              <w:rPr>
                <w:noProof/>
                <w:webHidden/>
              </w:rPr>
              <w:t>11</w:t>
            </w:r>
            <w:r>
              <w:rPr>
                <w:noProof/>
                <w:webHidden/>
              </w:rPr>
              <w:fldChar w:fldCharType="end"/>
            </w:r>
          </w:hyperlink>
        </w:p>
        <w:p w14:paraId="00622AC8" w14:textId="6D72C501"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69" w:history="1">
            <w:r w:rsidRPr="008A71CB">
              <w:rPr>
                <w:rStyle w:val="Hyperlink"/>
                <w:noProof/>
              </w:rPr>
              <w:t>3.2.1</w:t>
            </w:r>
            <w:r>
              <w:rPr>
                <w:rFonts w:eastAsiaTheme="minorEastAsia" w:cstheme="minorBidi"/>
                <w:noProof/>
                <w:sz w:val="22"/>
                <w:szCs w:val="22"/>
                <w:lang w:eastAsia="de-DE"/>
              </w:rPr>
              <w:tab/>
            </w:r>
            <w:r w:rsidRPr="008A71CB">
              <w:rPr>
                <w:rStyle w:val="Hyperlink"/>
                <w:noProof/>
              </w:rPr>
              <w:t>Verdeckung und Überlappung</w:t>
            </w:r>
            <w:r>
              <w:rPr>
                <w:noProof/>
                <w:webHidden/>
              </w:rPr>
              <w:tab/>
            </w:r>
            <w:r>
              <w:rPr>
                <w:noProof/>
                <w:webHidden/>
              </w:rPr>
              <w:fldChar w:fldCharType="begin"/>
            </w:r>
            <w:r>
              <w:rPr>
                <w:noProof/>
                <w:webHidden/>
              </w:rPr>
              <w:instrText xml:space="preserve"> PAGEREF _Toc47010469 \h </w:instrText>
            </w:r>
            <w:r>
              <w:rPr>
                <w:noProof/>
                <w:webHidden/>
              </w:rPr>
            </w:r>
            <w:r>
              <w:rPr>
                <w:noProof/>
                <w:webHidden/>
              </w:rPr>
              <w:fldChar w:fldCharType="separate"/>
            </w:r>
            <w:r>
              <w:rPr>
                <w:noProof/>
                <w:webHidden/>
              </w:rPr>
              <w:t>11</w:t>
            </w:r>
            <w:r>
              <w:rPr>
                <w:noProof/>
                <w:webHidden/>
              </w:rPr>
              <w:fldChar w:fldCharType="end"/>
            </w:r>
          </w:hyperlink>
        </w:p>
        <w:p w14:paraId="510FF10E" w14:textId="2B2C248B"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0" w:history="1">
            <w:r w:rsidRPr="008A71CB">
              <w:rPr>
                <w:rStyle w:val="Hyperlink"/>
                <w:noProof/>
              </w:rPr>
              <w:t>3.2.2</w:t>
            </w:r>
            <w:r>
              <w:rPr>
                <w:rFonts w:eastAsiaTheme="minorEastAsia" w:cstheme="minorBidi"/>
                <w:noProof/>
                <w:sz w:val="22"/>
                <w:szCs w:val="22"/>
                <w:lang w:eastAsia="de-DE"/>
              </w:rPr>
              <w:tab/>
            </w:r>
            <w:r w:rsidRPr="008A71CB">
              <w:rPr>
                <w:rStyle w:val="Hyperlink"/>
                <w:noProof/>
              </w:rPr>
              <w:t>Relative Größe</w:t>
            </w:r>
            <w:r>
              <w:rPr>
                <w:noProof/>
                <w:webHidden/>
              </w:rPr>
              <w:tab/>
            </w:r>
            <w:r>
              <w:rPr>
                <w:noProof/>
                <w:webHidden/>
              </w:rPr>
              <w:fldChar w:fldCharType="begin"/>
            </w:r>
            <w:r>
              <w:rPr>
                <w:noProof/>
                <w:webHidden/>
              </w:rPr>
              <w:instrText xml:space="preserve"> PAGEREF _Toc47010470 \h </w:instrText>
            </w:r>
            <w:r>
              <w:rPr>
                <w:noProof/>
                <w:webHidden/>
              </w:rPr>
            </w:r>
            <w:r>
              <w:rPr>
                <w:noProof/>
                <w:webHidden/>
              </w:rPr>
              <w:fldChar w:fldCharType="separate"/>
            </w:r>
            <w:r>
              <w:rPr>
                <w:noProof/>
                <w:webHidden/>
              </w:rPr>
              <w:t>11</w:t>
            </w:r>
            <w:r>
              <w:rPr>
                <w:noProof/>
                <w:webHidden/>
              </w:rPr>
              <w:fldChar w:fldCharType="end"/>
            </w:r>
          </w:hyperlink>
        </w:p>
        <w:p w14:paraId="6B9F7AFB" w14:textId="2E225B53"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1" w:history="1">
            <w:r w:rsidRPr="008A71CB">
              <w:rPr>
                <w:rStyle w:val="Hyperlink"/>
                <w:noProof/>
              </w:rPr>
              <w:t>3.2.3</w:t>
            </w:r>
            <w:r>
              <w:rPr>
                <w:rFonts w:eastAsiaTheme="minorEastAsia" w:cstheme="minorBidi"/>
                <w:noProof/>
                <w:sz w:val="22"/>
                <w:szCs w:val="22"/>
                <w:lang w:eastAsia="de-DE"/>
              </w:rPr>
              <w:tab/>
            </w:r>
            <w:r w:rsidRPr="008A71CB">
              <w:rPr>
                <w:rStyle w:val="Hyperlink"/>
                <w:noProof/>
              </w:rPr>
              <w:t>Vertraute Größe</w:t>
            </w:r>
            <w:r>
              <w:rPr>
                <w:noProof/>
                <w:webHidden/>
              </w:rPr>
              <w:tab/>
            </w:r>
            <w:r>
              <w:rPr>
                <w:noProof/>
                <w:webHidden/>
              </w:rPr>
              <w:fldChar w:fldCharType="begin"/>
            </w:r>
            <w:r>
              <w:rPr>
                <w:noProof/>
                <w:webHidden/>
              </w:rPr>
              <w:instrText xml:space="preserve"> PAGEREF _Toc47010471 \h </w:instrText>
            </w:r>
            <w:r>
              <w:rPr>
                <w:noProof/>
                <w:webHidden/>
              </w:rPr>
            </w:r>
            <w:r>
              <w:rPr>
                <w:noProof/>
                <w:webHidden/>
              </w:rPr>
              <w:fldChar w:fldCharType="separate"/>
            </w:r>
            <w:r>
              <w:rPr>
                <w:noProof/>
                <w:webHidden/>
              </w:rPr>
              <w:t>11</w:t>
            </w:r>
            <w:r>
              <w:rPr>
                <w:noProof/>
                <w:webHidden/>
              </w:rPr>
              <w:fldChar w:fldCharType="end"/>
            </w:r>
          </w:hyperlink>
        </w:p>
        <w:p w14:paraId="603DCFB1" w14:textId="0E41BE7B"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2" w:history="1">
            <w:r w:rsidRPr="008A71CB">
              <w:rPr>
                <w:rStyle w:val="Hyperlink"/>
                <w:noProof/>
              </w:rPr>
              <w:t>3.2.4</w:t>
            </w:r>
            <w:r>
              <w:rPr>
                <w:rFonts w:eastAsiaTheme="minorEastAsia" w:cstheme="minorBidi"/>
                <w:noProof/>
                <w:sz w:val="22"/>
                <w:szCs w:val="22"/>
                <w:lang w:eastAsia="de-DE"/>
              </w:rPr>
              <w:tab/>
            </w:r>
            <w:r w:rsidRPr="008A71CB">
              <w:rPr>
                <w:rStyle w:val="Hyperlink"/>
                <w:noProof/>
              </w:rPr>
              <w:t>Relative Höhe</w:t>
            </w:r>
            <w:r>
              <w:rPr>
                <w:noProof/>
                <w:webHidden/>
              </w:rPr>
              <w:tab/>
            </w:r>
            <w:r>
              <w:rPr>
                <w:noProof/>
                <w:webHidden/>
              </w:rPr>
              <w:fldChar w:fldCharType="begin"/>
            </w:r>
            <w:r>
              <w:rPr>
                <w:noProof/>
                <w:webHidden/>
              </w:rPr>
              <w:instrText xml:space="preserve"> PAGEREF _Toc47010472 \h </w:instrText>
            </w:r>
            <w:r>
              <w:rPr>
                <w:noProof/>
                <w:webHidden/>
              </w:rPr>
            </w:r>
            <w:r>
              <w:rPr>
                <w:noProof/>
                <w:webHidden/>
              </w:rPr>
              <w:fldChar w:fldCharType="separate"/>
            </w:r>
            <w:r>
              <w:rPr>
                <w:noProof/>
                <w:webHidden/>
              </w:rPr>
              <w:t>11</w:t>
            </w:r>
            <w:r>
              <w:rPr>
                <w:noProof/>
                <w:webHidden/>
              </w:rPr>
              <w:fldChar w:fldCharType="end"/>
            </w:r>
          </w:hyperlink>
        </w:p>
        <w:p w14:paraId="3E559158" w14:textId="73E17FF9"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3" w:history="1">
            <w:r w:rsidRPr="008A71CB">
              <w:rPr>
                <w:rStyle w:val="Hyperlink"/>
                <w:noProof/>
              </w:rPr>
              <w:t>3.2.5</w:t>
            </w:r>
            <w:r>
              <w:rPr>
                <w:rFonts w:eastAsiaTheme="minorEastAsia" w:cstheme="minorBidi"/>
                <w:noProof/>
                <w:sz w:val="22"/>
                <w:szCs w:val="22"/>
                <w:lang w:eastAsia="de-DE"/>
              </w:rPr>
              <w:tab/>
            </w:r>
            <w:r w:rsidRPr="008A71CB">
              <w:rPr>
                <w:rStyle w:val="Hyperlink"/>
                <w:noProof/>
              </w:rPr>
              <w:t>Schatten</w:t>
            </w:r>
            <w:r>
              <w:rPr>
                <w:noProof/>
                <w:webHidden/>
              </w:rPr>
              <w:tab/>
            </w:r>
            <w:r>
              <w:rPr>
                <w:noProof/>
                <w:webHidden/>
              </w:rPr>
              <w:fldChar w:fldCharType="begin"/>
            </w:r>
            <w:r>
              <w:rPr>
                <w:noProof/>
                <w:webHidden/>
              </w:rPr>
              <w:instrText xml:space="preserve"> PAGEREF _Toc47010473 \h </w:instrText>
            </w:r>
            <w:r>
              <w:rPr>
                <w:noProof/>
                <w:webHidden/>
              </w:rPr>
            </w:r>
            <w:r>
              <w:rPr>
                <w:noProof/>
                <w:webHidden/>
              </w:rPr>
              <w:fldChar w:fldCharType="separate"/>
            </w:r>
            <w:r>
              <w:rPr>
                <w:noProof/>
                <w:webHidden/>
              </w:rPr>
              <w:t>12</w:t>
            </w:r>
            <w:r>
              <w:rPr>
                <w:noProof/>
                <w:webHidden/>
              </w:rPr>
              <w:fldChar w:fldCharType="end"/>
            </w:r>
          </w:hyperlink>
        </w:p>
        <w:p w14:paraId="73B5A0DA" w14:textId="16197AFF"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4" w:history="1">
            <w:r w:rsidRPr="008A71CB">
              <w:rPr>
                <w:rStyle w:val="Hyperlink"/>
                <w:noProof/>
              </w:rPr>
              <w:t>3.2.6</w:t>
            </w:r>
            <w:r>
              <w:rPr>
                <w:rFonts w:eastAsiaTheme="minorEastAsia" w:cstheme="minorBidi"/>
                <w:noProof/>
                <w:sz w:val="22"/>
                <w:szCs w:val="22"/>
                <w:lang w:eastAsia="de-DE"/>
              </w:rPr>
              <w:tab/>
            </w:r>
            <w:r w:rsidRPr="008A71CB">
              <w:rPr>
                <w:rStyle w:val="Hyperlink"/>
                <w:noProof/>
              </w:rPr>
              <w:t>Atmosphärische Perspektive</w:t>
            </w:r>
            <w:r>
              <w:rPr>
                <w:noProof/>
                <w:webHidden/>
              </w:rPr>
              <w:tab/>
            </w:r>
            <w:r>
              <w:rPr>
                <w:noProof/>
                <w:webHidden/>
              </w:rPr>
              <w:fldChar w:fldCharType="begin"/>
            </w:r>
            <w:r>
              <w:rPr>
                <w:noProof/>
                <w:webHidden/>
              </w:rPr>
              <w:instrText xml:space="preserve"> PAGEREF _Toc47010474 \h </w:instrText>
            </w:r>
            <w:r>
              <w:rPr>
                <w:noProof/>
                <w:webHidden/>
              </w:rPr>
            </w:r>
            <w:r>
              <w:rPr>
                <w:noProof/>
                <w:webHidden/>
              </w:rPr>
              <w:fldChar w:fldCharType="separate"/>
            </w:r>
            <w:r>
              <w:rPr>
                <w:noProof/>
                <w:webHidden/>
              </w:rPr>
              <w:t>12</w:t>
            </w:r>
            <w:r>
              <w:rPr>
                <w:noProof/>
                <w:webHidden/>
              </w:rPr>
              <w:fldChar w:fldCharType="end"/>
            </w:r>
          </w:hyperlink>
        </w:p>
        <w:p w14:paraId="19E8BAC4" w14:textId="0EAB9876"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5" w:history="1">
            <w:r w:rsidRPr="008A71CB">
              <w:rPr>
                <w:rStyle w:val="Hyperlink"/>
                <w:noProof/>
              </w:rPr>
              <w:t>3.2.7</w:t>
            </w:r>
            <w:r>
              <w:rPr>
                <w:rFonts w:eastAsiaTheme="minorEastAsia" w:cstheme="minorBidi"/>
                <w:noProof/>
                <w:sz w:val="22"/>
                <w:szCs w:val="22"/>
                <w:lang w:eastAsia="de-DE"/>
              </w:rPr>
              <w:tab/>
            </w:r>
            <w:r w:rsidRPr="008A71CB">
              <w:rPr>
                <w:rStyle w:val="Hyperlink"/>
                <w:noProof/>
              </w:rPr>
              <w:t>Texturdichte</w:t>
            </w:r>
            <w:r>
              <w:rPr>
                <w:noProof/>
                <w:webHidden/>
              </w:rPr>
              <w:tab/>
            </w:r>
            <w:r>
              <w:rPr>
                <w:noProof/>
                <w:webHidden/>
              </w:rPr>
              <w:fldChar w:fldCharType="begin"/>
            </w:r>
            <w:r>
              <w:rPr>
                <w:noProof/>
                <w:webHidden/>
              </w:rPr>
              <w:instrText xml:space="preserve"> PAGEREF _Toc47010475 \h </w:instrText>
            </w:r>
            <w:r>
              <w:rPr>
                <w:noProof/>
                <w:webHidden/>
              </w:rPr>
            </w:r>
            <w:r>
              <w:rPr>
                <w:noProof/>
                <w:webHidden/>
              </w:rPr>
              <w:fldChar w:fldCharType="separate"/>
            </w:r>
            <w:r>
              <w:rPr>
                <w:noProof/>
                <w:webHidden/>
              </w:rPr>
              <w:t>12</w:t>
            </w:r>
            <w:r>
              <w:rPr>
                <w:noProof/>
                <w:webHidden/>
              </w:rPr>
              <w:fldChar w:fldCharType="end"/>
            </w:r>
          </w:hyperlink>
        </w:p>
        <w:p w14:paraId="1051B684" w14:textId="08DC670A"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6" w:history="1">
            <w:r w:rsidRPr="008A71CB">
              <w:rPr>
                <w:rStyle w:val="Hyperlink"/>
                <w:noProof/>
              </w:rPr>
              <w:t>3.2.8</w:t>
            </w:r>
            <w:r>
              <w:rPr>
                <w:rFonts w:eastAsiaTheme="minorEastAsia" w:cstheme="minorBidi"/>
                <w:noProof/>
                <w:sz w:val="22"/>
                <w:szCs w:val="22"/>
                <w:lang w:eastAsia="de-DE"/>
              </w:rPr>
              <w:tab/>
            </w:r>
            <w:r w:rsidRPr="008A71CB">
              <w:rPr>
                <w:rStyle w:val="Hyperlink"/>
                <w:noProof/>
              </w:rPr>
              <w:t>Perspektivische Konvergenz</w:t>
            </w:r>
            <w:r>
              <w:rPr>
                <w:noProof/>
                <w:webHidden/>
              </w:rPr>
              <w:tab/>
            </w:r>
            <w:r>
              <w:rPr>
                <w:noProof/>
                <w:webHidden/>
              </w:rPr>
              <w:fldChar w:fldCharType="begin"/>
            </w:r>
            <w:r>
              <w:rPr>
                <w:noProof/>
                <w:webHidden/>
              </w:rPr>
              <w:instrText xml:space="preserve"> PAGEREF _Toc47010476 \h </w:instrText>
            </w:r>
            <w:r>
              <w:rPr>
                <w:noProof/>
                <w:webHidden/>
              </w:rPr>
            </w:r>
            <w:r>
              <w:rPr>
                <w:noProof/>
                <w:webHidden/>
              </w:rPr>
              <w:fldChar w:fldCharType="separate"/>
            </w:r>
            <w:r>
              <w:rPr>
                <w:noProof/>
                <w:webHidden/>
              </w:rPr>
              <w:t>12</w:t>
            </w:r>
            <w:r>
              <w:rPr>
                <w:noProof/>
                <w:webHidden/>
              </w:rPr>
              <w:fldChar w:fldCharType="end"/>
            </w:r>
          </w:hyperlink>
        </w:p>
        <w:p w14:paraId="29D39A1B" w14:textId="2398D223" w:rsidR="00422B73" w:rsidRDefault="00422B73">
          <w:pPr>
            <w:pStyle w:val="Verzeichnis3"/>
            <w:tabs>
              <w:tab w:val="left" w:pos="1050"/>
              <w:tab w:val="right" w:leader="dot" w:pos="9060"/>
            </w:tabs>
            <w:rPr>
              <w:rFonts w:eastAsiaTheme="minorEastAsia" w:cstheme="minorBidi"/>
              <w:noProof/>
              <w:sz w:val="22"/>
              <w:szCs w:val="22"/>
              <w:lang w:eastAsia="de-DE"/>
            </w:rPr>
          </w:pPr>
          <w:hyperlink w:anchor="_Toc47010477" w:history="1">
            <w:r w:rsidRPr="008A71CB">
              <w:rPr>
                <w:rStyle w:val="Hyperlink"/>
                <w:noProof/>
              </w:rPr>
              <w:t>3.2.9</w:t>
            </w:r>
            <w:r>
              <w:rPr>
                <w:rFonts w:eastAsiaTheme="minorEastAsia" w:cstheme="minorBidi"/>
                <w:noProof/>
                <w:sz w:val="22"/>
                <w:szCs w:val="22"/>
                <w:lang w:eastAsia="de-DE"/>
              </w:rPr>
              <w:tab/>
            </w:r>
            <w:r w:rsidRPr="008A71CB">
              <w:rPr>
                <w:rStyle w:val="Hyperlink"/>
                <w:noProof/>
              </w:rPr>
              <w:t>Bewegungsparallaxe</w:t>
            </w:r>
            <w:r>
              <w:rPr>
                <w:noProof/>
                <w:webHidden/>
              </w:rPr>
              <w:tab/>
            </w:r>
            <w:r>
              <w:rPr>
                <w:noProof/>
                <w:webHidden/>
              </w:rPr>
              <w:fldChar w:fldCharType="begin"/>
            </w:r>
            <w:r>
              <w:rPr>
                <w:noProof/>
                <w:webHidden/>
              </w:rPr>
              <w:instrText xml:space="preserve"> PAGEREF _Toc47010477 \h </w:instrText>
            </w:r>
            <w:r>
              <w:rPr>
                <w:noProof/>
                <w:webHidden/>
              </w:rPr>
            </w:r>
            <w:r>
              <w:rPr>
                <w:noProof/>
                <w:webHidden/>
              </w:rPr>
              <w:fldChar w:fldCharType="separate"/>
            </w:r>
            <w:r>
              <w:rPr>
                <w:noProof/>
                <w:webHidden/>
              </w:rPr>
              <w:t>13</w:t>
            </w:r>
            <w:r>
              <w:rPr>
                <w:noProof/>
                <w:webHidden/>
              </w:rPr>
              <w:fldChar w:fldCharType="end"/>
            </w:r>
          </w:hyperlink>
        </w:p>
        <w:p w14:paraId="35CBC178" w14:textId="0F19E5A5" w:rsidR="00422B73" w:rsidRDefault="00422B73">
          <w:pPr>
            <w:pStyle w:val="Verzeichnis2"/>
            <w:rPr>
              <w:rFonts w:eastAsiaTheme="minorEastAsia" w:cstheme="minorBidi"/>
              <w:iCs w:val="0"/>
              <w:noProof/>
              <w:sz w:val="22"/>
              <w:szCs w:val="22"/>
              <w:lang w:eastAsia="de-DE"/>
            </w:rPr>
          </w:pPr>
          <w:hyperlink w:anchor="_Toc47010478" w:history="1">
            <w:r w:rsidRPr="008A71CB">
              <w:rPr>
                <w:rStyle w:val="Hyperlink"/>
                <w:noProof/>
              </w:rPr>
              <w:t>3.3</w:t>
            </w:r>
            <w:r>
              <w:rPr>
                <w:rFonts w:eastAsiaTheme="minorEastAsia" w:cstheme="minorBidi"/>
                <w:iCs w:val="0"/>
                <w:noProof/>
                <w:sz w:val="22"/>
                <w:szCs w:val="22"/>
                <w:lang w:eastAsia="de-DE"/>
              </w:rPr>
              <w:tab/>
            </w:r>
            <w:r w:rsidRPr="008A71CB">
              <w:rPr>
                <w:rStyle w:val="Hyperlink"/>
                <w:noProof/>
              </w:rPr>
              <w:t>Verwendete Technologien und Frameworks</w:t>
            </w:r>
            <w:r>
              <w:rPr>
                <w:noProof/>
                <w:webHidden/>
              </w:rPr>
              <w:tab/>
            </w:r>
            <w:r>
              <w:rPr>
                <w:noProof/>
                <w:webHidden/>
              </w:rPr>
              <w:fldChar w:fldCharType="begin"/>
            </w:r>
            <w:r>
              <w:rPr>
                <w:noProof/>
                <w:webHidden/>
              </w:rPr>
              <w:instrText xml:space="preserve"> PAGEREF _Toc47010478 \h </w:instrText>
            </w:r>
            <w:r>
              <w:rPr>
                <w:noProof/>
                <w:webHidden/>
              </w:rPr>
            </w:r>
            <w:r>
              <w:rPr>
                <w:noProof/>
                <w:webHidden/>
              </w:rPr>
              <w:fldChar w:fldCharType="separate"/>
            </w:r>
            <w:r>
              <w:rPr>
                <w:noProof/>
                <w:webHidden/>
              </w:rPr>
              <w:t>13</w:t>
            </w:r>
            <w:r>
              <w:rPr>
                <w:noProof/>
                <w:webHidden/>
              </w:rPr>
              <w:fldChar w:fldCharType="end"/>
            </w:r>
          </w:hyperlink>
        </w:p>
        <w:p w14:paraId="64C9F341" w14:textId="2AF7275C" w:rsidR="00422B73" w:rsidRDefault="00422B73">
          <w:pPr>
            <w:pStyle w:val="Verzeichnis1"/>
            <w:tabs>
              <w:tab w:val="left" w:pos="420"/>
              <w:tab w:val="right" w:leader="dot" w:pos="9060"/>
            </w:tabs>
            <w:rPr>
              <w:rFonts w:eastAsiaTheme="minorEastAsia" w:cstheme="minorBidi"/>
              <w:b w:val="0"/>
              <w:bCs w:val="0"/>
              <w:noProof/>
              <w:szCs w:val="22"/>
              <w:lang w:eastAsia="de-DE"/>
            </w:rPr>
          </w:pPr>
          <w:hyperlink w:anchor="_Toc47010479" w:history="1">
            <w:r w:rsidRPr="008A71CB">
              <w:rPr>
                <w:rStyle w:val="Hyperlink"/>
                <w:noProof/>
              </w:rPr>
              <w:t>4</w:t>
            </w:r>
            <w:r>
              <w:rPr>
                <w:rFonts w:eastAsiaTheme="minorEastAsia" w:cstheme="minorBidi"/>
                <w:b w:val="0"/>
                <w:bCs w:val="0"/>
                <w:noProof/>
                <w:szCs w:val="22"/>
                <w:lang w:eastAsia="de-DE"/>
              </w:rPr>
              <w:tab/>
            </w:r>
            <w:r w:rsidRPr="008A71CB">
              <w:rPr>
                <w:rStyle w:val="Hyperlink"/>
                <w:noProof/>
              </w:rPr>
              <w:t>Programmierdokumentation</w:t>
            </w:r>
            <w:r>
              <w:rPr>
                <w:noProof/>
                <w:webHidden/>
              </w:rPr>
              <w:tab/>
            </w:r>
            <w:r>
              <w:rPr>
                <w:noProof/>
                <w:webHidden/>
              </w:rPr>
              <w:fldChar w:fldCharType="begin"/>
            </w:r>
            <w:r>
              <w:rPr>
                <w:noProof/>
                <w:webHidden/>
              </w:rPr>
              <w:instrText xml:space="preserve"> PAGEREF _Toc47010479 \h </w:instrText>
            </w:r>
            <w:r>
              <w:rPr>
                <w:noProof/>
                <w:webHidden/>
              </w:rPr>
            </w:r>
            <w:r>
              <w:rPr>
                <w:noProof/>
                <w:webHidden/>
              </w:rPr>
              <w:fldChar w:fldCharType="separate"/>
            </w:r>
            <w:r>
              <w:rPr>
                <w:noProof/>
                <w:webHidden/>
              </w:rPr>
              <w:t>13</w:t>
            </w:r>
            <w:r>
              <w:rPr>
                <w:noProof/>
                <w:webHidden/>
              </w:rPr>
              <w:fldChar w:fldCharType="end"/>
            </w:r>
          </w:hyperlink>
        </w:p>
        <w:p w14:paraId="3285FC93" w14:textId="03E35EDF" w:rsidR="00422B73" w:rsidRDefault="00422B73">
          <w:pPr>
            <w:pStyle w:val="Verzeichnis1"/>
            <w:tabs>
              <w:tab w:val="left" w:pos="420"/>
              <w:tab w:val="right" w:leader="dot" w:pos="9060"/>
            </w:tabs>
            <w:rPr>
              <w:rFonts w:eastAsiaTheme="minorEastAsia" w:cstheme="minorBidi"/>
              <w:b w:val="0"/>
              <w:bCs w:val="0"/>
              <w:noProof/>
              <w:szCs w:val="22"/>
              <w:lang w:eastAsia="de-DE"/>
            </w:rPr>
          </w:pPr>
          <w:hyperlink w:anchor="_Toc47010480" w:history="1">
            <w:r w:rsidRPr="008A71CB">
              <w:rPr>
                <w:rStyle w:val="Hyperlink"/>
                <w:noProof/>
              </w:rPr>
              <w:t>5</w:t>
            </w:r>
            <w:r>
              <w:rPr>
                <w:rFonts w:eastAsiaTheme="minorEastAsia" w:cstheme="minorBidi"/>
                <w:b w:val="0"/>
                <w:bCs w:val="0"/>
                <w:noProof/>
                <w:szCs w:val="22"/>
                <w:lang w:eastAsia="de-DE"/>
              </w:rPr>
              <w:tab/>
            </w:r>
            <w:r w:rsidRPr="008A71CB">
              <w:rPr>
                <w:rStyle w:val="Hyperlink"/>
                <w:noProof/>
              </w:rPr>
              <w:t>Abbildungsverzeichnis</w:t>
            </w:r>
            <w:r>
              <w:rPr>
                <w:noProof/>
                <w:webHidden/>
              </w:rPr>
              <w:tab/>
            </w:r>
            <w:r>
              <w:rPr>
                <w:noProof/>
                <w:webHidden/>
              </w:rPr>
              <w:fldChar w:fldCharType="begin"/>
            </w:r>
            <w:r>
              <w:rPr>
                <w:noProof/>
                <w:webHidden/>
              </w:rPr>
              <w:instrText xml:space="preserve"> PAGEREF _Toc47010480 \h </w:instrText>
            </w:r>
            <w:r>
              <w:rPr>
                <w:noProof/>
                <w:webHidden/>
              </w:rPr>
            </w:r>
            <w:r>
              <w:rPr>
                <w:noProof/>
                <w:webHidden/>
              </w:rPr>
              <w:fldChar w:fldCharType="separate"/>
            </w:r>
            <w:r>
              <w:rPr>
                <w:noProof/>
                <w:webHidden/>
              </w:rPr>
              <w:t>14</w:t>
            </w:r>
            <w:r>
              <w:rPr>
                <w:noProof/>
                <w:webHidden/>
              </w:rPr>
              <w:fldChar w:fldCharType="end"/>
            </w:r>
          </w:hyperlink>
        </w:p>
        <w:p w14:paraId="593765D2" w14:textId="1F94C054" w:rsidR="00422B73" w:rsidRDefault="00422B73">
          <w:pPr>
            <w:pStyle w:val="Verzeichnis1"/>
            <w:tabs>
              <w:tab w:val="left" w:pos="420"/>
              <w:tab w:val="right" w:leader="dot" w:pos="9060"/>
            </w:tabs>
            <w:rPr>
              <w:rFonts w:eastAsiaTheme="minorEastAsia" w:cstheme="minorBidi"/>
              <w:b w:val="0"/>
              <w:bCs w:val="0"/>
              <w:noProof/>
              <w:szCs w:val="22"/>
              <w:lang w:eastAsia="de-DE"/>
            </w:rPr>
          </w:pPr>
          <w:hyperlink w:anchor="_Toc47010481" w:history="1">
            <w:r w:rsidRPr="008A71CB">
              <w:rPr>
                <w:rStyle w:val="Hyperlink"/>
                <w:noProof/>
              </w:rPr>
              <w:t>6</w:t>
            </w:r>
            <w:r>
              <w:rPr>
                <w:rFonts w:eastAsiaTheme="minorEastAsia" w:cstheme="minorBidi"/>
                <w:b w:val="0"/>
                <w:bCs w:val="0"/>
                <w:noProof/>
                <w:szCs w:val="22"/>
                <w:lang w:eastAsia="de-DE"/>
              </w:rPr>
              <w:tab/>
            </w:r>
            <w:r w:rsidRPr="008A71CB">
              <w:rPr>
                <w:rStyle w:val="Hyperlink"/>
                <w:noProof/>
              </w:rPr>
              <w:t>Literaturverzeichnis</w:t>
            </w:r>
            <w:r>
              <w:rPr>
                <w:noProof/>
                <w:webHidden/>
              </w:rPr>
              <w:tab/>
            </w:r>
            <w:r>
              <w:rPr>
                <w:noProof/>
                <w:webHidden/>
              </w:rPr>
              <w:fldChar w:fldCharType="begin"/>
            </w:r>
            <w:r>
              <w:rPr>
                <w:noProof/>
                <w:webHidden/>
              </w:rPr>
              <w:instrText xml:space="preserve"> PAGEREF _Toc47010481 \h </w:instrText>
            </w:r>
            <w:r>
              <w:rPr>
                <w:noProof/>
                <w:webHidden/>
              </w:rPr>
            </w:r>
            <w:r>
              <w:rPr>
                <w:noProof/>
                <w:webHidden/>
              </w:rPr>
              <w:fldChar w:fldCharType="separate"/>
            </w:r>
            <w:r>
              <w:rPr>
                <w:noProof/>
                <w:webHidden/>
              </w:rPr>
              <w:t>15</w:t>
            </w:r>
            <w:r>
              <w:rPr>
                <w:noProof/>
                <w:webHidden/>
              </w:rPr>
              <w:fldChar w:fldCharType="end"/>
            </w:r>
          </w:hyperlink>
        </w:p>
        <w:p w14:paraId="09937908" w14:textId="3D4A2200" w:rsidR="00754139" w:rsidRDefault="00754139" w:rsidP="005D13B8">
          <w:pPr>
            <w:spacing w:line="280" w:lineRule="exact"/>
          </w:pPr>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footerReference w:type="even" r:id="rId9"/>
          <w:footerReference w:type="default" r:id="rId10"/>
          <w:pgSz w:w="11906" w:h="16838"/>
          <w:pgMar w:top="1418" w:right="1418" w:bottom="1418" w:left="1418" w:header="851" w:footer="992" w:gutter="0"/>
          <w:pgNumType w:start="0"/>
          <w:cols w:space="425"/>
          <w:titlePg/>
          <w:docGrid w:type="lines" w:linePitch="326"/>
        </w:sectPr>
      </w:pPr>
    </w:p>
    <w:p w14:paraId="6A807437" w14:textId="0E800380" w:rsidR="00981944" w:rsidRDefault="0054011A" w:rsidP="005D13B8">
      <w:pPr>
        <w:pStyle w:val="berschrift1"/>
        <w:spacing w:line="400" w:lineRule="exact"/>
      </w:pPr>
      <w:bookmarkStart w:id="4" w:name="_Toc47010453"/>
      <w:bookmarkEnd w:id="2"/>
      <w:bookmarkEnd w:id="3"/>
      <w:r>
        <w:lastRenderedPageBreak/>
        <w:t>Einleitung</w:t>
      </w:r>
      <w:bookmarkEnd w:id="4"/>
      <w:r w:rsidR="00470D10">
        <w:t xml:space="preserve"> </w:t>
      </w:r>
    </w:p>
    <w:p w14:paraId="42220103" w14:textId="0622CBA4" w:rsidR="0061033B" w:rsidRPr="00875A4A" w:rsidRDefault="00817F47" w:rsidP="005D13B8">
      <w:pPr>
        <w:spacing w:line="400" w:lineRule="exact"/>
      </w:pPr>
      <w:r w:rsidRPr="00875A4A">
        <w:t xml:space="preserve">Täglich </w:t>
      </w:r>
      <w:r w:rsidR="005D2B4A" w:rsidRPr="00875A4A">
        <w:t>konsumieren</w:t>
      </w:r>
      <w:r w:rsidRPr="00875A4A">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875A4A">
        <w:t xml:space="preserve"> </w:t>
      </w:r>
      <w:r w:rsidR="00E25BD3" w:rsidRPr="00875A4A">
        <w:t>gehören zu den gängigsten und meist</w:t>
      </w:r>
      <w:r w:rsidR="00FE3B94" w:rsidRPr="00875A4A">
        <w:t xml:space="preserve">verbreiteten </w:t>
      </w:r>
      <w:r w:rsidR="00E25BD3" w:rsidRPr="00875A4A">
        <w:t xml:space="preserve">Inhalten. </w:t>
      </w:r>
      <w:r w:rsidR="00E3778E">
        <w:t xml:space="preserve">Mittlerweile haben auch verschiedene Formen virtueller Angebote ihren Weg in Wohnzimmer gebahnt, seit einigen Jahren etablieren sich 3D-Filme in Kinos oder auf heimischen TV-Geräten immer mehr. </w:t>
      </w:r>
      <w:r w:rsidR="0064310D" w:rsidRPr="00875A4A">
        <w:t xml:space="preserve">Trotz fehlender dritter Dimension ist unser Gehirn dazu in der Lage, Informationen zu ergänzen und somit eine dreidimensionale Wirkung von Objekten zu erzeugen. </w:t>
      </w:r>
    </w:p>
    <w:p w14:paraId="7A5BBE4D" w14:textId="001AA3F5" w:rsidR="0064310D" w:rsidRPr="00875A4A" w:rsidRDefault="0064310D" w:rsidP="005D13B8">
      <w:pPr>
        <w:spacing w:line="400" w:lineRule="exact"/>
      </w:pPr>
      <w:r w:rsidRPr="00875A4A">
        <w:t>Einer der Gründe, weshalb wir dies wahrnehmen können, sind monokulare Tiefenkriterien. Sie rekonstruieren bekannte Muster aus unserer Erfahrung und Intuition und wandeln dies</w:t>
      </w:r>
      <w:r w:rsidR="0061322F" w:rsidRPr="00875A4A">
        <w:t>e</w:t>
      </w:r>
      <w:r w:rsidRPr="00875A4A">
        <w:t xml:space="preserve"> in dreidimensionale Abbilder um.</w:t>
      </w:r>
      <w:r w:rsidR="0061322F" w:rsidRPr="00875A4A">
        <w:t xml:space="preserve"> Was genau hierbei vor sich geht und wie sich die einzelnen Kriterien voneinander abgrenzen wird in den zugehörigen Kapiteln genauer betrachtet.</w:t>
      </w:r>
    </w:p>
    <w:p w14:paraId="1910A42E" w14:textId="6C4E3C2E" w:rsidR="0061322F" w:rsidRPr="00875A4A" w:rsidRDefault="0061322F" w:rsidP="005D13B8">
      <w:pPr>
        <w:spacing w:line="400" w:lineRule="exact"/>
      </w:pPr>
      <w:r w:rsidRPr="00875A4A">
        <w:t>Die Erkenntnisse hiervon können bewusst eingesetzt werden, um dreidimensional wirkende Medien zu erschaffen, die variierende Auswirkungen haben können. Durch geschickten Einsatz von Storytelling</w:t>
      </w:r>
      <w:r w:rsidRPr="005D13B8">
        <w:t xml:space="preserve"> und </w:t>
      </w:r>
      <w:proofErr w:type="spellStart"/>
      <w:r w:rsidRPr="005D13B8">
        <w:t>parallaxer</w:t>
      </w:r>
      <w:proofErr w:type="spellEnd"/>
      <w:r w:rsidRPr="005D13B8">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w:t>
      </w:r>
      <w:r w:rsidRPr="00875A4A">
        <w:t xml:space="preserve">ality Angeboten, 3D-Filmen oder </w:t>
      </w:r>
      <w:proofErr w:type="spellStart"/>
      <w:r w:rsidRPr="00875A4A">
        <w:t>Augmented</w:t>
      </w:r>
      <w:proofErr w:type="spellEnd"/>
      <w:r w:rsidRPr="00875A4A">
        <w:t xml:space="preserve"> Reality Apps. </w:t>
      </w:r>
      <w:r w:rsidR="00B45761">
        <w:t>Noch sind diese Angebote nicht gänzlich ausgereift, doch wird ihnen für die Zukunft eine deutlich steigende Wichtigkeit zugeschrieben.</w:t>
      </w:r>
    </w:p>
    <w:p w14:paraId="7AFB07E5" w14:textId="1ED9C64D" w:rsidR="005D13B8" w:rsidRPr="00875A4A" w:rsidRDefault="0061322F" w:rsidP="005D13B8">
      <w:pPr>
        <w:spacing w:line="400" w:lineRule="exact"/>
      </w:pPr>
      <w:r w:rsidRPr="00875A4A">
        <w:t>In diesem Projekt werden monokulare Tiefenkriterien verwendet, um wiederum das Projekt und die einzelnen Bestandteile selbst, von der theoretischen Basis über die Konzeption bis zur Erstellung, zu dokumentieren und zu erklären.</w:t>
      </w:r>
      <w:r w:rsidR="00B45761">
        <w:t xml:space="preserve"> Mehrere Technologien werden miteinander kombiniert, durch geschickten Medieneinsatz wird versucht, die Funktionsweisen der einzelnen Kriterien anschaulich darzulegen.</w:t>
      </w:r>
    </w:p>
    <w:p w14:paraId="3B642138" w14:textId="19A21925" w:rsidR="007B4D2F" w:rsidRDefault="007B4D2F" w:rsidP="005D13B8">
      <w:pPr>
        <w:pStyle w:val="berschrift1"/>
        <w:spacing w:line="400" w:lineRule="exact"/>
      </w:pPr>
      <w:bookmarkStart w:id="5" w:name="_Toc47010454"/>
      <w:r>
        <w:lastRenderedPageBreak/>
        <w:t>Grundlagen</w:t>
      </w:r>
      <w:bookmarkEnd w:id="5"/>
    </w:p>
    <w:p w14:paraId="7D582CB9" w14:textId="77A393BF" w:rsidR="007B4D2F" w:rsidRDefault="000F57E3" w:rsidP="005D13B8">
      <w:pPr>
        <w:pStyle w:val="berschrift2"/>
        <w:spacing w:line="400" w:lineRule="exact"/>
      </w:pPr>
      <w:bookmarkStart w:id="6" w:name="_Toc47010455"/>
      <w:r>
        <w:t>Raumwahrnehmung</w:t>
      </w:r>
      <w:bookmarkEnd w:id="6"/>
    </w:p>
    <w:p w14:paraId="2FCC438B" w14:textId="674102D0" w:rsidR="003045F4" w:rsidRDefault="003045F4" w:rsidP="003045F4">
      <w:pPr>
        <w:spacing w:line="360" w:lineRule="exact"/>
      </w:pPr>
      <w:r>
        <w:t>Die Ursache, dass wir einen Raum als solchen wahrnehmen und erleben, liegt in der Umsetzung von kinästhetischen, auditiven und visuellen Erfahrungen</w:t>
      </w:r>
      <w:r w:rsidR="000269FC">
        <w:t>.</w:t>
      </w:r>
    </w:p>
    <w:p w14:paraId="7972406F" w14:textId="3A3827CF" w:rsidR="000269FC" w:rsidRDefault="00501AE9" w:rsidP="003045F4">
      <w:pPr>
        <w:spacing w:line="360" w:lineRule="exact"/>
      </w:pPr>
      <w:r>
        <w:rPr>
          <w:noProof/>
        </w:rPr>
        <mc:AlternateContent>
          <mc:Choice Requires="wps">
            <w:drawing>
              <wp:anchor distT="0" distB="0" distL="114300" distR="114300" simplePos="0" relativeHeight="251664384" behindDoc="0" locked="0" layoutInCell="1" allowOverlap="1" wp14:anchorId="3BD568F7" wp14:editId="7A03A9EE">
                <wp:simplePos x="0" y="0"/>
                <wp:positionH relativeFrom="margin">
                  <wp:posOffset>763270</wp:posOffset>
                </wp:positionH>
                <wp:positionV relativeFrom="paragraph">
                  <wp:posOffset>368427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46002BD6" w:rsidR="00501AE9" w:rsidRPr="00501AE9" w:rsidRDefault="00501AE9" w:rsidP="00501AE9">
                            <w:pPr>
                              <w:pStyle w:val="Beschriftung"/>
                              <w:rPr>
                                <w:sz w:val="22"/>
                                <w:szCs w:val="22"/>
                              </w:rPr>
                            </w:pPr>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D7CA5">
                              <w:rPr>
                                <w:sz w:val="22"/>
                                <w:szCs w:val="22"/>
                              </w:rPr>
                              <w:t>1</w:t>
                            </w:r>
                            <w:r w:rsidRPr="00501AE9">
                              <w:rPr>
                                <w:sz w:val="22"/>
                                <w:szCs w:val="22"/>
                              </w:rPr>
                              <w:fldChar w:fldCharType="end"/>
                            </w:r>
                            <w:r w:rsidRPr="00501AE9">
                              <w:rPr>
                                <w:sz w:val="22"/>
                                <w:szCs w:val="22"/>
                              </w:rPr>
                              <w:t>: Funktionsweise des menschlichen Auges</w:t>
                            </w:r>
                          </w:p>
                          <w:p w14:paraId="176F7B23" w14:textId="5CF4C139" w:rsidR="00501AE9" w:rsidRPr="00501AE9" w:rsidRDefault="00501AE9"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60.1pt;margin-top:290.1pt;width:327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" stroked="f">
                <v:textbox style="mso-fit-shape-to-text:t" inset="0,0,0,0">
                  <w:txbxContent>
                    <w:p w14:paraId="27896A45" w14:textId="46002BD6" w:rsidR="00501AE9" w:rsidRPr="00501AE9" w:rsidRDefault="00501AE9" w:rsidP="00501AE9">
                      <w:pPr>
                        <w:pStyle w:val="Beschriftung"/>
                        <w:rPr>
                          <w:sz w:val="22"/>
                          <w:szCs w:val="22"/>
                        </w:rPr>
                      </w:pPr>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D7CA5">
                        <w:rPr>
                          <w:sz w:val="22"/>
                          <w:szCs w:val="22"/>
                        </w:rPr>
                        <w:t>1</w:t>
                      </w:r>
                      <w:r w:rsidRPr="00501AE9">
                        <w:rPr>
                          <w:sz w:val="22"/>
                          <w:szCs w:val="22"/>
                        </w:rPr>
                        <w:fldChar w:fldCharType="end"/>
                      </w:r>
                      <w:r w:rsidRPr="00501AE9">
                        <w:rPr>
                          <w:sz w:val="22"/>
                          <w:szCs w:val="22"/>
                        </w:rPr>
                        <w:t>: Funktionsweise des menschlichen Auges</w:t>
                      </w:r>
                    </w:p>
                    <w:p w14:paraId="176F7B23" w14:textId="5CF4C139" w:rsidR="00501AE9" w:rsidRPr="00501AE9" w:rsidRDefault="00501AE9"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16F3DC8A" wp14:editId="3909EDAE">
            <wp:simplePos x="0" y="0"/>
            <wp:positionH relativeFrom="margin">
              <wp:align>center</wp:align>
            </wp:positionH>
            <wp:positionV relativeFrom="paragraph">
              <wp:posOffset>80010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t xml:space="preserve">Letzteres wird durch die Verarbeitung von Hinweisreizen erreicht, die unser Auge mittels einer zweidimensionalen Projektion dreidimensionaler Objekte realisiert. </w:t>
      </w:r>
      <w:r>
        <w:t>Dieser Vorgang wird anhand der folgenden Abbildung beschrieben.</w:t>
      </w:r>
    </w:p>
    <w:p w14:paraId="4D781724" w14:textId="254290CF" w:rsidR="000269FC" w:rsidRDefault="00D855F0" w:rsidP="003045F4">
      <w:pPr>
        <w:spacing w:line="360" w:lineRule="exact"/>
      </w:pPr>
      <w: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1EA11470" w:rsidR="00D23D27" w:rsidRDefault="000269FC" w:rsidP="000269FC">
      <w:pPr>
        <w:spacing w:line="360" w:lineRule="exact"/>
        <w:rPr>
          <w:sz w:val="24"/>
          <w:szCs w:val="24"/>
        </w:rPr>
      </w:pPr>
      <w:r>
        <w:t xml:space="preserve">Damit </w:t>
      </w:r>
      <w:r w:rsidR="00D855F0">
        <w:t>hier</w:t>
      </w:r>
      <w:r>
        <w:t xml:space="preserve"> keine Fehleinschätzungen erfolgen, wie es etwa bei Wahrnehmungstäuschungen vorkommt, helfen mehrere verschiedene Arten von Tiefenkriterien, die richtige Rekonstruktion zu bilden. Nachfolgend werden die unterschiedlichen monokularen Tiefenkriterien behandelt, ergänzend hierzu gibt es noch </w:t>
      </w:r>
      <w:r w:rsidRPr="00875A4A">
        <w:rPr>
          <w:sz w:val="24"/>
          <w:szCs w:val="24"/>
        </w:rPr>
        <w:t>bewegungsinduzierte</w:t>
      </w:r>
      <w:r>
        <w:rPr>
          <w:sz w:val="24"/>
          <w:szCs w:val="24"/>
        </w:rPr>
        <w:t xml:space="preserve"> (Bewegung des Objekts oder des Betrachtenden)</w:t>
      </w:r>
      <w:r w:rsidRPr="00875A4A">
        <w:rPr>
          <w:sz w:val="24"/>
          <w:szCs w:val="24"/>
        </w:rPr>
        <w:t xml:space="preserve">, </w:t>
      </w:r>
      <w:proofErr w:type="spellStart"/>
      <w:r w:rsidRPr="00875A4A">
        <w:rPr>
          <w:sz w:val="24"/>
          <w:szCs w:val="24"/>
        </w:rPr>
        <w:t>okulomotorische</w:t>
      </w:r>
      <w:proofErr w:type="spellEnd"/>
      <w:r>
        <w:rPr>
          <w:sz w:val="24"/>
          <w:szCs w:val="24"/>
        </w:rPr>
        <w:t xml:space="preserve"> (Veränderung der Augenstellung oder der Anspannung der </w:t>
      </w:r>
      <w:r>
        <w:rPr>
          <w:sz w:val="24"/>
          <w:szCs w:val="24"/>
        </w:rPr>
        <w:lastRenderedPageBreak/>
        <w:t>Augenmuskulatur)</w:t>
      </w:r>
      <w:r w:rsidRPr="00875A4A">
        <w:rPr>
          <w:sz w:val="24"/>
          <w:szCs w:val="24"/>
        </w:rPr>
        <w:t xml:space="preserve"> und stereoskopische</w:t>
      </w:r>
      <w:r>
        <w:rPr>
          <w:sz w:val="24"/>
          <w:szCs w:val="24"/>
        </w:rPr>
        <w:t xml:space="preserve"> (</w:t>
      </w:r>
      <w:r>
        <w:t>horizontaler Versatz der Bilder eines jeden Auges</w:t>
      </w:r>
      <w:r>
        <w:rPr>
          <w:sz w:val="24"/>
          <w:szCs w:val="24"/>
        </w:rPr>
        <w:t>)</w:t>
      </w:r>
      <w:r w:rsidRPr="00875A4A">
        <w:rPr>
          <w:sz w:val="24"/>
          <w:szCs w:val="24"/>
        </w:rPr>
        <w:t xml:space="preserve"> Tiefenkriterien</w:t>
      </w:r>
      <w:r>
        <w:rPr>
          <w:sz w:val="24"/>
          <w:szCs w:val="24"/>
        </w:rPr>
        <w:t xml:space="preserve">. Diese </w:t>
      </w:r>
      <w:r w:rsidRPr="00875A4A">
        <w:rPr>
          <w:sz w:val="24"/>
          <w:szCs w:val="24"/>
        </w:rPr>
        <w:t>sind jedoch nicht Bestandteil dieses Projekts und werden dahingehend nicht näher betrachtet.</w:t>
      </w:r>
    </w:p>
    <w:p w14:paraId="7DEB86A9" w14:textId="1E966F70" w:rsidR="00A661FA" w:rsidRPr="00D23D27" w:rsidRDefault="00A661FA" w:rsidP="000269FC">
      <w:pPr>
        <w:spacing w:line="360" w:lineRule="exact"/>
      </w:pPr>
      <w:r>
        <w:rPr>
          <w:sz w:val="24"/>
          <w:szCs w:val="24"/>
        </w:rPr>
        <w:t>Die Kombination mehrerer Tiefenkriterien ergibt schließlich die nötigen Informationen, sodass eine fehlerfreie Rekonstruktion des Raumes stattfinden kann.</w:t>
      </w:r>
    </w:p>
    <w:p w14:paraId="2E03996B" w14:textId="5F1FBA3A" w:rsidR="00813D92" w:rsidRDefault="00605BF4" w:rsidP="005D13B8">
      <w:pPr>
        <w:pStyle w:val="berschrift2"/>
        <w:spacing w:line="400" w:lineRule="exact"/>
      </w:pPr>
      <w:bookmarkStart w:id="7" w:name="_Toc47010456"/>
      <w:r>
        <w:t>Monokulare Tiefenkriterien</w:t>
      </w:r>
      <w:bookmarkEnd w:id="7"/>
    </w:p>
    <w:p w14:paraId="5F382633" w14:textId="0589B4A5" w:rsidR="00337CA0" w:rsidRPr="00875A4A" w:rsidRDefault="00337CA0" w:rsidP="005D13B8">
      <w:pPr>
        <w:spacing w:line="400" w:lineRule="exact"/>
        <w:rPr>
          <w:sz w:val="24"/>
          <w:szCs w:val="24"/>
        </w:rPr>
      </w:pPr>
      <w:r w:rsidRPr="00875A4A">
        <w:rPr>
          <w:sz w:val="24"/>
          <w:szCs w:val="24"/>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w:t>
      </w:r>
      <w:proofErr w:type="gramStart"/>
      <w:r w:rsidRPr="00875A4A">
        <w:rPr>
          <w:sz w:val="24"/>
          <w:szCs w:val="24"/>
        </w:rPr>
        <w:t>dieses falsche Informationen</w:t>
      </w:r>
      <w:proofErr w:type="gramEnd"/>
      <w:r w:rsidRPr="00875A4A">
        <w:rPr>
          <w:sz w:val="24"/>
          <w:szCs w:val="24"/>
        </w:rPr>
        <w:t xml:space="preserve"> über die räumliche Anordnung von Objekten übermittelt. Da in der realen Welt jedoch meistens mehrere Kriterien zusammenspielen ergibt sich hierdurch im Normalfall die </w:t>
      </w:r>
      <w:r w:rsidR="0057625F" w:rsidRPr="00875A4A">
        <w:rPr>
          <w:sz w:val="24"/>
          <w:szCs w:val="24"/>
        </w:rPr>
        <w:t>korrekte</w:t>
      </w:r>
      <w:r w:rsidRPr="00875A4A">
        <w:rPr>
          <w:sz w:val="24"/>
          <w:szCs w:val="24"/>
        </w:rPr>
        <w:t xml:space="preserve"> Rekonstruktion</w:t>
      </w:r>
      <w:r w:rsidR="0057625F" w:rsidRPr="00875A4A">
        <w:rPr>
          <w:sz w:val="24"/>
          <w:szCs w:val="24"/>
        </w:rPr>
        <w:t>.</w:t>
      </w:r>
    </w:p>
    <w:p w14:paraId="29244CFA" w14:textId="622EB18C" w:rsidR="00C00FD3" w:rsidRPr="00C00FD3" w:rsidRDefault="00605BF4" w:rsidP="005D13B8">
      <w:pPr>
        <w:pStyle w:val="berschrift3"/>
        <w:spacing w:line="400" w:lineRule="exact"/>
      </w:pPr>
      <w:bookmarkStart w:id="8" w:name="_Toc47010457"/>
      <w:r>
        <w:t>Verdeckung und Überlappung</w:t>
      </w:r>
      <w:bookmarkEnd w:id="8"/>
    </w:p>
    <w:p w14:paraId="6841100E" w14:textId="78914905" w:rsidR="00E02F4C" w:rsidRDefault="00B755BE" w:rsidP="005D13B8">
      <w:pPr>
        <w:spacing w:line="400" w:lineRule="exact"/>
        <w:rPr>
          <w:sz w:val="24"/>
          <w:szCs w:val="24"/>
        </w:rPr>
      </w:pPr>
      <w:r>
        <w:rPr>
          <w:noProof/>
        </w:rPr>
        <mc:AlternateContent>
          <mc:Choice Requires="wps">
            <w:drawing>
              <wp:anchor distT="0" distB="0" distL="114300" distR="114300" simplePos="0" relativeHeight="251667456" behindDoc="0" locked="0" layoutInCell="1" allowOverlap="1" wp14:anchorId="78AB2C11" wp14:editId="09CE52C2">
                <wp:simplePos x="0" y="0"/>
                <wp:positionH relativeFrom="margin">
                  <wp:align>center</wp:align>
                </wp:positionH>
                <wp:positionV relativeFrom="paragraph">
                  <wp:posOffset>290957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70EC9C95" w:rsidR="00B755BE" w:rsidRPr="00B755BE" w:rsidRDefault="00B755BE" w:rsidP="00B755BE">
                            <w:pPr>
                              <w:pStyle w:val="Beschriftung"/>
                              <w:rPr>
                                <w:sz w:val="22"/>
                                <w:szCs w:val="22"/>
                              </w:rPr>
                            </w:pPr>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D7CA5">
                              <w:rPr>
                                <w:sz w:val="22"/>
                                <w:szCs w:val="22"/>
                              </w:rPr>
                              <w:t>2</w:t>
                            </w:r>
                            <w:r w:rsidRPr="00B755BE">
                              <w:rPr>
                                <w:sz w:val="22"/>
                                <w:szCs w:val="22"/>
                              </w:rPr>
                              <w:fldChar w:fldCharType="end"/>
                            </w:r>
                            <w:r w:rsidRPr="00B755BE">
                              <w:rPr>
                                <w:sz w:val="22"/>
                                <w:szCs w:val="22"/>
                              </w:rPr>
                              <w:t>: Die Katze verdeckt die weiter entfernten Beine.</w:t>
                            </w:r>
                          </w:p>
                          <w:p w14:paraId="3B9F2682" w14:textId="5E983E9E" w:rsidR="00B755BE" w:rsidRPr="00B755BE" w:rsidRDefault="00B755BE"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229.1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" stroked="f">
                <v:textbox style="mso-fit-shape-to-text:t" inset="0,0,0,0">
                  <w:txbxContent>
                    <w:p w14:paraId="7621A8D0" w14:textId="70EC9C95" w:rsidR="00B755BE" w:rsidRPr="00B755BE" w:rsidRDefault="00B755BE" w:rsidP="00B755BE">
                      <w:pPr>
                        <w:pStyle w:val="Beschriftung"/>
                        <w:rPr>
                          <w:sz w:val="22"/>
                          <w:szCs w:val="22"/>
                        </w:rPr>
                      </w:pPr>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D7CA5">
                        <w:rPr>
                          <w:sz w:val="22"/>
                          <w:szCs w:val="22"/>
                        </w:rPr>
                        <w:t>2</w:t>
                      </w:r>
                      <w:r w:rsidRPr="00B755BE">
                        <w:rPr>
                          <w:sz w:val="22"/>
                          <w:szCs w:val="22"/>
                        </w:rPr>
                        <w:fldChar w:fldCharType="end"/>
                      </w:r>
                      <w:r w:rsidRPr="00B755BE">
                        <w:rPr>
                          <w:sz w:val="22"/>
                          <w:szCs w:val="22"/>
                        </w:rPr>
                        <w:t>: Die Katze verdeckt die weiter entfernten Beine.</w:t>
                      </w:r>
                    </w:p>
                    <w:p w14:paraId="3B9F2682" w14:textId="5E983E9E" w:rsidR="00B755BE" w:rsidRPr="00B755BE" w:rsidRDefault="00B755BE"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Pr>
          <w:noProof/>
          <w:sz w:val="24"/>
          <w:szCs w:val="24"/>
        </w:rPr>
        <w:drawing>
          <wp:anchor distT="0" distB="0" distL="114300" distR="114300" simplePos="0" relativeHeight="251665408" behindDoc="0" locked="0" layoutInCell="1" allowOverlap="1" wp14:anchorId="5D58360C" wp14:editId="5BA87578">
            <wp:simplePos x="0" y="0"/>
            <wp:positionH relativeFrom="margin">
              <wp:align>center</wp:align>
            </wp:positionH>
            <wp:positionV relativeFrom="paragraph">
              <wp:posOffset>86487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875A4A">
        <w:rPr>
          <w:sz w:val="24"/>
          <w:szCs w:val="24"/>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4101A2A" w:rsidR="00B755BE" w:rsidRPr="00875A4A" w:rsidRDefault="00B755BE" w:rsidP="005D13B8">
      <w:pPr>
        <w:spacing w:line="400" w:lineRule="exact"/>
        <w:rPr>
          <w:sz w:val="24"/>
          <w:szCs w:val="24"/>
        </w:rPr>
      </w:pPr>
    </w:p>
    <w:p w14:paraId="324436F9" w14:textId="796FA862" w:rsidR="00F06B47" w:rsidRDefault="008F40A3" w:rsidP="005D13B8">
      <w:pPr>
        <w:pStyle w:val="berschrift3"/>
        <w:spacing w:line="400" w:lineRule="exact"/>
      </w:pPr>
      <w:bookmarkStart w:id="9" w:name="_Toc47010458"/>
      <w:r>
        <w:lastRenderedPageBreak/>
        <w:t>Relative</w:t>
      </w:r>
      <w:r w:rsidR="00F06B47">
        <w:t xml:space="preserve"> Größe</w:t>
      </w:r>
      <w:bookmarkEnd w:id="9"/>
    </w:p>
    <w:p w14:paraId="58A91942" w14:textId="1EA5D251" w:rsidR="00F06B47" w:rsidRDefault="00F3281E" w:rsidP="005D13B8">
      <w:pPr>
        <w:spacing w:line="400" w:lineRule="exact"/>
        <w:rPr>
          <w:sz w:val="24"/>
          <w:szCs w:val="24"/>
        </w:rPr>
      </w:pPr>
      <w:r>
        <w:rPr>
          <w:noProof/>
        </w:rPr>
        <mc:AlternateContent>
          <mc:Choice Requires="wps">
            <w:drawing>
              <wp:anchor distT="0" distB="0" distL="114300" distR="114300" simplePos="0" relativeHeight="251673600" behindDoc="0" locked="0" layoutInCell="1" allowOverlap="1" wp14:anchorId="5A82235F" wp14:editId="495248F8">
                <wp:simplePos x="0" y="0"/>
                <wp:positionH relativeFrom="margin">
                  <wp:align>center</wp:align>
                </wp:positionH>
                <wp:positionV relativeFrom="paragraph">
                  <wp:posOffset>303085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284A5D17" w:rsidR="00F3281E" w:rsidRPr="00F3281E" w:rsidRDefault="00F3281E" w:rsidP="00F3281E">
                            <w:pPr>
                              <w:pStyle w:val="Beschriftung"/>
                              <w:rPr>
                                <w:sz w:val="22"/>
                                <w:szCs w:val="22"/>
                              </w:rPr>
                            </w:pPr>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D7CA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p>
                          <w:p w14:paraId="576B00FD" w14:textId="7AC11018" w:rsidR="00F3281E" w:rsidRPr="00F3281E" w:rsidRDefault="00F3281E" w:rsidP="00F3281E">
                            <w:pPr>
                              <w:jc w:val="center"/>
                              <w:rPr>
                                <w:b/>
                                <w:bCs/>
                                <w:sz w:val="22"/>
                              </w:rPr>
                            </w:pPr>
                            <w:r w:rsidRPr="00F3281E">
                              <w:rPr>
                                <w:b/>
                                <w:bCs/>
                                <w:sz w:val="22"/>
                              </w:rPr>
                              <w:t xml:space="preserve">(Quelle: </w:t>
                            </w:r>
                            <w:r w:rsidRPr="00F3281E">
                              <w:rPr>
                                <w:b/>
                                <w:bCs/>
                                <w:sz w:val="22"/>
                              </w:rPr>
                              <w:t>https://www.psychologie.uni-heidelberg.de/ae/allg/lehre/wct/w/w6_raum/w620_monokulare_tk.htm</w:t>
                            </w:r>
                            <w:r w:rsidRPr="00F3281E">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38.6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" stroked="f">
                <v:textbox style="mso-fit-shape-to-text:t" inset="0,0,0,0">
                  <w:txbxContent>
                    <w:p w14:paraId="5D68F4C4" w14:textId="284A5D17" w:rsidR="00F3281E" w:rsidRPr="00F3281E" w:rsidRDefault="00F3281E" w:rsidP="00F3281E">
                      <w:pPr>
                        <w:pStyle w:val="Beschriftung"/>
                        <w:rPr>
                          <w:sz w:val="22"/>
                          <w:szCs w:val="22"/>
                        </w:rPr>
                      </w:pPr>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D7CA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p>
                    <w:p w14:paraId="576B00FD" w14:textId="7AC11018" w:rsidR="00F3281E" w:rsidRPr="00F3281E" w:rsidRDefault="00F3281E" w:rsidP="00F3281E">
                      <w:pPr>
                        <w:jc w:val="center"/>
                        <w:rPr>
                          <w:b/>
                          <w:bCs/>
                          <w:sz w:val="22"/>
                        </w:rPr>
                      </w:pPr>
                      <w:r w:rsidRPr="00F3281E">
                        <w:rPr>
                          <w:b/>
                          <w:bCs/>
                          <w:sz w:val="22"/>
                        </w:rPr>
                        <w:t xml:space="preserve">(Quelle: </w:t>
                      </w:r>
                      <w:r w:rsidRPr="00F3281E">
                        <w:rPr>
                          <w:b/>
                          <w:bCs/>
                          <w:sz w:val="22"/>
                        </w:rPr>
                        <w:t>https://www.psychologie.uni-heidelberg.de/ae/allg/lehre/wct/w/w6_raum/w620_monokulare_tk.htm</w:t>
                      </w:r>
                      <w:r w:rsidRPr="00F3281E">
                        <w:rPr>
                          <w:b/>
                          <w:bCs/>
                          <w:sz w:val="22"/>
                        </w:rPr>
                        <w:t>)</w:t>
                      </w:r>
                    </w:p>
                  </w:txbxContent>
                </v:textbox>
                <w10:wrap type="topAndBottom" anchorx="margin"/>
              </v:shape>
            </w:pict>
          </mc:Fallback>
        </mc:AlternateContent>
      </w:r>
      <w:r>
        <w:rPr>
          <w:noProof/>
          <w:sz w:val="24"/>
          <w:szCs w:val="24"/>
        </w:rPr>
        <w:drawing>
          <wp:anchor distT="0" distB="0" distL="114300" distR="114300" simplePos="0" relativeHeight="251671552" behindDoc="0" locked="0" layoutInCell="1" allowOverlap="1" wp14:anchorId="56C897CC" wp14:editId="4D231AB9">
            <wp:simplePos x="0" y="0"/>
            <wp:positionH relativeFrom="margin">
              <wp:align>center</wp:align>
            </wp:positionH>
            <wp:positionV relativeFrom="paragraph">
              <wp:posOffset>151765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875A4A">
        <w:rPr>
          <w:sz w:val="24"/>
          <w:szCs w:val="24"/>
        </w:rPr>
        <w:t>Menschen wissen aus ihrer Erfahrung</w:t>
      </w:r>
      <w:r w:rsidR="008F40A3" w:rsidRPr="00875A4A">
        <w:rPr>
          <w:sz w:val="24"/>
          <w:szCs w:val="24"/>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7B302257" w:rsidR="00F3281E" w:rsidRPr="00875A4A" w:rsidRDefault="00F3281E" w:rsidP="005D13B8">
      <w:pPr>
        <w:spacing w:line="400" w:lineRule="exact"/>
        <w:rPr>
          <w:sz w:val="24"/>
          <w:szCs w:val="24"/>
        </w:rPr>
      </w:pPr>
    </w:p>
    <w:p w14:paraId="05C29FBD" w14:textId="40722EC7" w:rsidR="00C00FD3" w:rsidRDefault="008F40A3" w:rsidP="005D13B8">
      <w:pPr>
        <w:pStyle w:val="berschrift3"/>
        <w:spacing w:line="400" w:lineRule="exact"/>
      </w:pPr>
      <w:bookmarkStart w:id="10" w:name="_Toc47010459"/>
      <w:r>
        <w:t>Vertraute</w:t>
      </w:r>
      <w:r w:rsidR="00605BF4">
        <w:t xml:space="preserve"> Größe</w:t>
      </w:r>
      <w:bookmarkEnd w:id="10"/>
    </w:p>
    <w:p w14:paraId="656268B6" w14:textId="43A282D9" w:rsidR="008F40A3" w:rsidRDefault="00BF7ED8" w:rsidP="005D13B8">
      <w:pPr>
        <w:spacing w:line="400" w:lineRule="exact"/>
        <w:rPr>
          <w:sz w:val="24"/>
          <w:szCs w:val="24"/>
        </w:rPr>
      </w:pPr>
      <w:r>
        <w:rPr>
          <w:noProof/>
        </w:rPr>
        <mc:AlternateContent>
          <mc:Choice Requires="wps">
            <w:drawing>
              <wp:anchor distT="0" distB="0" distL="114300" distR="114300" simplePos="0" relativeHeight="251670528" behindDoc="0" locked="0" layoutInCell="1" allowOverlap="1" wp14:anchorId="401E26B8" wp14:editId="2ACC9E35">
                <wp:simplePos x="0" y="0"/>
                <wp:positionH relativeFrom="column">
                  <wp:posOffset>980984</wp:posOffset>
                </wp:positionH>
                <wp:positionV relativeFrom="paragraph">
                  <wp:posOffset>3168831</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1F4ACD0B" w:rsidR="00B423E2" w:rsidRPr="00B423E2" w:rsidRDefault="00B423E2" w:rsidP="00B423E2">
                            <w:pPr>
                              <w:pStyle w:val="Beschriftung"/>
                              <w:rPr>
                                <w:sz w:val="22"/>
                                <w:szCs w:val="22"/>
                              </w:rPr>
                            </w:pPr>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D7CA5">
                              <w:rPr>
                                <w:sz w:val="22"/>
                                <w:szCs w:val="22"/>
                              </w:rPr>
                              <w:t>4</w:t>
                            </w:r>
                            <w:r w:rsidRPr="00B423E2">
                              <w:rPr>
                                <w:sz w:val="22"/>
                                <w:szCs w:val="22"/>
                              </w:rPr>
                              <w:fldChar w:fldCharType="end"/>
                            </w:r>
                            <w:r w:rsidRPr="00B423E2">
                              <w:rPr>
                                <w:sz w:val="22"/>
                                <w:szCs w:val="22"/>
                              </w:rPr>
                              <w:t>: Ein weit entfernter Mann erscheint kleiner.</w:t>
                            </w:r>
                          </w:p>
                          <w:p w14:paraId="09E7D38F" w14:textId="464B3EF4" w:rsidR="00B423E2" w:rsidRPr="00B423E2" w:rsidRDefault="00B423E2"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77.25pt;margin-top:249.5pt;width:30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" stroked="f">
                <v:textbox style="mso-fit-shape-to-text:t" inset="0,0,0,0">
                  <w:txbxContent>
                    <w:p w14:paraId="071D2BE5" w14:textId="1F4ACD0B" w:rsidR="00B423E2" w:rsidRPr="00B423E2" w:rsidRDefault="00B423E2" w:rsidP="00B423E2">
                      <w:pPr>
                        <w:pStyle w:val="Beschriftung"/>
                        <w:rPr>
                          <w:sz w:val="22"/>
                          <w:szCs w:val="22"/>
                        </w:rPr>
                      </w:pPr>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D7CA5">
                        <w:rPr>
                          <w:sz w:val="22"/>
                          <w:szCs w:val="22"/>
                        </w:rPr>
                        <w:t>4</w:t>
                      </w:r>
                      <w:r w:rsidRPr="00B423E2">
                        <w:rPr>
                          <w:sz w:val="22"/>
                          <w:szCs w:val="22"/>
                        </w:rPr>
                        <w:fldChar w:fldCharType="end"/>
                      </w:r>
                      <w:r w:rsidRPr="00B423E2">
                        <w:rPr>
                          <w:sz w:val="22"/>
                          <w:szCs w:val="22"/>
                        </w:rPr>
                        <w:t>: Ein weit entfernter Mann erscheint kleiner.</w:t>
                      </w:r>
                    </w:p>
                    <w:p w14:paraId="09E7D38F" w14:textId="464B3EF4" w:rsidR="00B423E2" w:rsidRPr="00B423E2" w:rsidRDefault="00B423E2" w:rsidP="00B423E2">
                      <w:pPr>
                        <w:jc w:val="center"/>
                        <w:rPr>
                          <w:b/>
                          <w:bCs/>
                          <w:sz w:val="22"/>
                        </w:rPr>
                      </w:pPr>
                      <w:r w:rsidRPr="00B423E2">
                        <w:rPr>
                          <w:b/>
                          <w:bCs/>
                          <w:sz w:val="22"/>
                        </w:rPr>
                        <w:t>(Quelle: https://artsciencespirit.wordpress.com/2015/06/)</w:t>
                      </w:r>
                    </w:p>
                  </w:txbxContent>
                </v:textbox>
                <w10:wrap type="topAndBottom"/>
              </v:shape>
            </w:pict>
          </mc:Fallback>
        </mc:AlternateContent>
      </w:r>
      <w:r>
        <w:rPr>
          <w:noProof/>
          <w:sz w:val="24"/>
          <w:szCs w:val="24"/>
        </w:rPr>
        <w:drawing>
          <wp:anchor distT="0" distB="0" distL="114300" distR="114300" simplePos="0" relativeHeight="251668480" behindDoc="0" locked="0" layoutInCell="1" allowOverlap="1" wp14:anchorId="16478381" wp14:editId="001FBE89">
            <wp:simplePos x="0" y="0"/>
            <wp:positionH relativeFrom="margin">
              <wp:align>center</wp:align>
            </wp:positionH>
            <wp:positionV relativeFrom="paragraph">
              <wp:posOffset>809353</wp:posOffset>
            </wp:positionV>
            <wp:extent cx="2451100" cy="3008630"/>
            <wp:effectExtent l="0" t="0" r="6350" b="127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0A3" w:rsidRPr="00875A4A">
        <w:rPr>
          <w:sz w:val="24"/>
          <w:szCs w:val="24"/>
        </w:rPr>
        <w:t>Ähnlich verhält es sich bei einzelnen Objekten</w:t>
      </w:r>
      <w:r w:rsidR="003406F0" w:rsidRPr="00875A4A">
        <w:rPr>
          <w:sz w:val="24"/>
          <w:szCs w:val="24"/>
        </w:rPr>
        <w:t xml:space="preserve"> ohne Vergleichsmöglichkeit. Die ungefähre Größe eines Menschen ist uns allgemein bekannt, daher können wir einschätzen, wo genau im Raum er sich befindet, je nachdem wie groß er von uns wahrgenommen wird.</w:t>
      </w:r>
    </w:p>
    <w:p w14:paraId="5EA8E662" w14:textId="150E6DD5" w:rsidR="00B755BE" w:rsidRPr="00875A4A" w:rsidRDefault="00B755BE" w:rsidP="005D13B8">
      <w:pPr>
        <w:spacing w:line="400" w:lineRule="exact"/>
        <w:rPr>
          <w:sz w:val="24"/>
          <w:szCs w:val="24"/>
        </w:rPr>
      </w:pPr>
    </w:p>
    <w:p w14:paraId="6B0707E7" w14:textId="309FAD4A" w:rsidR="00605BF4" w:rsidRPr="003A071E" w:rsidRDefault="00605BF4" w:rsidP="005D13B8">
      <w:pPr>
        <w:pStyle w:val="berschrift3"/>
        <w:spacing w:line="400" w:lineRule="exact"/>
      </w:pPr>
      <w:bookmarkStart w:id="11" w:name="_Toc47010460"/>
      <w:r>
        <w:t>Relative Höhe</w:t>
      </w:r>
      <w:bookmarkEnd w:id="11"/>
    </w:p>
    <w:p w14:paraId="4D67DDE2" w14:textId="08B6569A" w:rsidR="00605BF4" w:rsidRDefault="006F44E5" w:rsidP="005D13B8">
      <w:pPr>
        <w:spacing w:line="400" w:lineRule="exact"/>
        <w:rPr>
          <w:sz w:val="24"/>
          <w:szCs w:val="24"/>
        </w:rPr>
      </w:pPr>
      <w:r>
        <w:rPr>
          <w:noProof/>
        </w:rPr>
        <mc:AlternateContent>
          <mc:Choice Requires="wps">
            <w:drawing>
              <wp:anchor distT="0" distB="0" distL="114300" distR="114300" simplePos="0" relativeHeight="251676672" behindDoc="0" locked="0" layoutInCell="1" allowOverlap="1" wp14:anchorId="06ED26FC" wp14:editId="658A2F30">
                <wp:simplePos x="0" y="0"/>
                <wp:positionH relativeFrom="margin">
                  <wp:align>center</wp:align>
                </wp:positionH>
                <wp:positionV relativeFrom="paragraph">
                  <wp:posOffset>309245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249D9CD0" w:rsidR="006F44E5" w:rsidRPr="006F44E5" w:rsidRDefault="006F44E5" w:rsidP="006F44E5">
                            <w:pPr>
                              <w:pStyle w:val="Beschriftung"/>
                              <w:rPr>
                                <w:sz w:val="22"/>
                                <w:szCs w:val="22"/>
                              </w:rPr>
                            </w:pPr>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D7CA5">
                              <w:rPr>
                                <w:sz w:val="22"/>
                                <w:szCs w:val="22"/>
                              </w:rPr>
                              <w:t>5</w:t>
                            </w:r>
                            <w:r w:rsidRPr="006F44E5">
                              <w:rPr>
                                <w:sz w:val="22"/>
                                <w:szCs w:val="22"/>
                              </w:rPr>
                              <w:fldChar w:fldCharType="end"/>
                            </w:r>
                            <w:r w:rsidRPr="006F44E5">
                              <w:rPr>
                                <w:sz w:val="22"/>
                                <w:szCs w:val="22"/>
                              </w:rPr>
                              <w:t>: Vogel D wird näher wahrgenommen als Vogel C.</w:t>
                            </w:r>
                          </w:p>
                          <w:p w14:paraId="522D5DA1" w14:textId="7942F550" w:rsidR="006F44E5" w:rsidRPr="006F44E5" w:rsidRDefault="006F44E5" w:rsidP="006F44E5">
                            <w:pPr>
                              <w:jc w:val="center"/>
                              <w:rPr>
                                <w:b/>
                                <w:bCs/>
                                <w:sz w:val="22"/>
                              </w:rPr>
                            </w:pPr>
                            <w:r w:rsidRPr="006F44E5">
                              <w:rPr>
                                <w:b/>
                                <w:bCs/>
                                <w:sz w:val="22"/>
                              </w:rPr>
                              <w:t xml:space="preserve">(Quelle: </w:t>
                            </w:r>
                            <w:r w:rsidRPr="006F44E5">
                              <w:rPr>
                                <w:b/>
                                <w:bCs/>
                                <w:sz w:val="22"/>
                              </w:rPr>
                              <w:t>https://www.ewi-psy.fu-berlin.de/einrichtungen/arbeitsbereiche/allg_neuro/studium/allgpsy_3.pdf</w:t>
                            </w:r>
                            <w:r w:rsidRPr="006F44E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margin-left:0;margin-top:243.5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" stroked="f">
                <v:textbox style="mso-fit-shape-to-text:t" inset="0,0,0,0">
                  <w:txbxContent>
                    <w:p w14:paraId="746498BA" w14:textId="249D9CD0" w:rsidR="006F44E5" w:rsidRPr="006F44E5" w:rsidRDefault="006F44E5" w:rsidP="006F44E5">
                      <w:pPr>
                        <w:pStyle w:val="Beschriftung"/>
                        <w:rPr>
                          <w:sz w:val="22"/>
                          <w:szCs w:val="22"/>
                        </w:rPr>
                      </w:pPr>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D7CA5">
                        <w:rPr>
                          <w:sz w:val="22"/>
                          <w:szCs w:val="22"/>
                        </w:rPr>
                        <w:t>5</w:t>
                      </w:r>
                      <w:r w:rsidRPr="006F44E5">
                        <w:rPr>
                          <w:sz w:val="22"/>
                          <w:szCs w:val="22"/>
                        </w:rPr>
                        <w:fldChar w:fldCharType="end"/>
                      </w:r>
                      <w:r w:rsidRPr="006F44E5">
                        <w:rPr>
                          <w:sz w:val="22"/>
                          <w:szCs w:val="22"/>
                        </w:rPr>
                        <w:t>: Vogel D wird näher wahrgenommen als Vogel C.</w:t>
                      </w:r>
                    </w:p>
                    <w:p w14:paraId="522D5DA1" w14:textId="7942F550" w:rsidR="006F44E5" w:rsidRPr="006F44E5" w:rsidRDefault="006F44E5" w:rsidP="006F44E5">
                      <w:pPr>
                        <w:jc w:val="center"/>
                        <w:rPr>
                          <w:b/>
                          <w:bCs/>
                          <w:sz w:val="22"/>
                        </w:rPr>
                      </w:pPr>
                      <w:r w:rsidRPr="006F44E5">
                        <w:rPr>
                          <w:b/>
                          <w:bCs/>
                          <w:sz w:val="22"/>
                        </w:rPr>
                        <w:t xml:space="preserve">(Quelle: </w:t>
                      </w:r>
                      <w:r w:rsidRPr="006F44E5">
                        <w:rPr>
                          <w:b/>
                          <w:bCs/>
                          <w:sz w:val="22"/>
                        </w:rPr>
                        <w:t>https://www.ewi-psy.fu-berlin.de/einrichtungen/arbeitsbereiche/allg_neuro/studium/allgpsy_3.pdf</w:t>
                      </w:r>
                      <w:r w:rsidRPr="006F44E5">
                        <w:rPr>
                          <w:b/>
                          <w:bCs/>
                          <w:sz w:val="22"/>
                        </w:rPr>
                        <w:t>)</w:t>
                      </w:r>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576AC531" wp14:editId="5E857AED">
            <wp:simplePos x="0" y="0"/>
            <wp:positionH relativeFrom="margin">
              <wp:align>center</wp:align>
            </wp:positionH>
            <wp:positionV relativeFrom="paragraph">
              <wp:posOffset>133985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875A4A">
        <w:rPr>
          <w:sz w:val="24"/>
          <w:szCs w:val="24"/>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54BF411C" w14:textId="33D6B55E" w:rsidR="006F44E5" w:rsidRPr="00875A4A" w:rsidRDefault="006F44E5" w:rsidP="005D13B8">
      <w:pPr>
        <w:spacing w:line="400" w:lineRule="exact"/>
        <w:rPr>
          <w:sz w:val="24"/>
          <w:szCs w:val="24"/>
        </w:rPr>
      </w:pPr>
    </w:p>
    <w:p w14:paraId="6BA9B0D2" w14:textId="1C93FA97" w:rsidR="00605BF4" w:rsidRDefault="00605BF4" w:rsidP="005D13B8">
      <w:pPr>
        <w:pStyle w:val="berschrift3"/>
        <w:spacing w:line="400" w:lineRule="exact"/>
      </w:pPr>
      <w:bookmarkStart w:id="12" w:name="_Toc47010461"/>
      <w:r>
        <w:t>Schatten</w:t>
      </w:r>
      <w:bookmarkEnd w:id="12"/>
    </w:p>
    <w:p w14:paraId="47E1777A" w14:textId="7995FC07" w:rsidR="00605BF4" w:rsidRDefault="003406F0" w:rsidP="005D13B8">
      <w:pPr>
        <w:spacing w:line="400" w:lineRule="exact"/>
        <w:rPr>
          <w:sz w:val="24"/>
          <w:szCs w:val="24"/>
        </w:rPr>
      </w:pPr>
      <w:r w:rsidRPr="00875A4A">
        <w:rPr>
          <w:sz w:val="24"/>
          <w:szCs w:val="24"/>
        </w:rPr>
        <w:t>Dreidimensionale Objekte werfen bei jeglichem Lichteinfall Schatten entsprechend ihrer Form</w:t>
      </w:r>
      <w:r w:rsidR="004E350E" w:rsidRPr="00875A4A">
        <w:rPr>
          <w:sz w:val="24"/>
          <w:szCs w:val="24"/>
        </w:rPr>
        <w:t xml:space="preserve"> und des Winkels, bzw. des Orts der Lichtquelle. Im zweidimensionalen Raum kann durch unterschiedliche Schattierung </w:t>
      </w:r>
      <w:r w:rsidR="00E020CC" w:rsidRPr="00875A4A">
        <w:rPr>
          <w:sz w:val="24"/>
          <w:szCs w:val="24"/>
        </w:rPr>
        <w:t>desselben</w:t>
      </w:r>
      <w:r w:rsidR="004E350E" w:rsidRPr="00875A4A">
        <w:rPr>
          <w:sz w:val="24"/>
          <w:szCs w:val="24"/>
        </w:rPr>
        <w:t xml:space="preserve"> Objekts eine unterschiedliche Wahrnehmung hervorgerufen werden. Je nach Größe und Platzierung des Schattens wird ein unterschiedlicher Lichteinfall simuliert und gegebenenfalls wirkt das zweidimensionale Objekt anders, in jedem Fall konstruieren wir eine dreidimensionale Wirkung.</w:t>
      </w:r>
    </w:p>
    <w:p w14:paraId="229F4DA2" w14:textId="4C8288C9" w:rsidR="00BF7ED8" w:rsidRDefault="00BF7ED8" w:rsidP="005D13B8">
      <w:pPr>
        <w:spacing w:line="400" w:lineRule="exact"/>
        <w:rPr>
          <w:sz w:val="24"/>
          <w:szCs w:val="24"/>
        </w:rPr>
      </w:pPr>
    </w:p>
    <w:p w14:paraId="46C66B93" w14:textId="169A3414" w:rsidR="00BF7ED8" w:rsidRDefault="00BF7ED8" w:rsidP="005D13B8">
      <w:pPr>
        <w:spacing w:line="400" w:lineRule="exact"/>
        <w:rPr>
          <w:sz w:val="24"/>
          <w:szCs w:val="24"/>
        </w:rPr>
      </w:pPr>
    </w:p>
    <w:p w14:paraId="34CC904C" w14:textId="3EE7ABE0" w:rsidR="00BF7ED8" w:rsidRDefault="00BF7ED8" w:rsidP="005D13B8">
      <w:pPr>
        <w:spacing w:line="400" w:lineRule="exact"/>
        <w:rPr>
          <w:sz w:val="24"/>
          <w:szCs w:val="24"/>
        </w:rPr>
      </w:pPr>
    </w:p>
    <w:p w14:paraId="58B9783B" w14:textId="6D91B602" w:rsidR="00BF7ED8" w:rsidRDefault="00BF7ED8" w:rsidP="005D13B8">
      <w:pPr>
        <w:spacing w:line="400" w:lineRule="exact"/>
        <w:rPr>
          <w:sz w:val="24"/>
          <w:szCs w:val="24"/>
        </w:rPr>
      </w:pPr>
    </w:p>
    <w:p w14:paraId="29ACF9BD" w14:textId="1036C9E4" w:rsidR="00BF7ED8" w:rsidRPr="00875A4A" w:rsidRDefault="00BF7ED8" w:rsidP="005D13B8">
      <w:pPr>
        <w:spacing w:line="400" w:lineRule="exact"/>
        <w:rPr>
          <w:sz w:val="24"/>
          <w:szCs w:val="24"/>
        </w:rPr>
      </w:pPr>
      <w:r>
        <w:rPr>
          <w:noProof/>
        </w:rPr>
        <w:lastRenderedPageBreak/>
        <mc:AlternateContent>
          <mc:Choice Requires="wps">
            <w:drawing>
              <wp:anchor distT="0" distB="0" distL="114300" distR="114300" simplePos="0" relativeHeight="251679744" behindDoc="0" locked="0" layoutInCell="1" allowOverlap="1" wp14:anchorId="6596682A" wp14:editId="690BD404">
                <wp:simplePos x="0" y="0"/>
                <wp:positionH relativeFrom="margin">
                  <wp:posOffset>558165</wp:posOffset>
                </wp:positionH>
                <wp:positionV relativeFrom="paragraph">
                  <wp:posOffset>20275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4D71CA31" w:rsidR="00BF7ED8" w:rsidRPr="00BF7ED8" w:rsidRDefault="00BF7ED8"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D7CA5">
                              <w:rPr>
                                <w:sz w:val="22"/>
                                <w:szCs w:val="22"/>
                              </w:rPr>
                              <w:t>6</w:t>
                            </w:r>
                            <w:r w:rsidRPr="00BF7ED8">
                              <w:rPr>
                                <w:sz w:val="22"/>
                                <w:szCs w:val="22"/>
                              </w:rPr>
                              <w:fldChar w:fldCharType="end"/>
                            </w:r>
                            <w:r w:rsidRPr="00BF7ED8">
                              <w:rPr>
                                <w:sz w:val="22"/>
                                <w:szCs w:val="22"/>
                              </w:rPr>
                              <w:t>: Schatten erwirkt eine 3D-Wirkung.</w:t>
                            </w:r>
                          </w:p>
                          <w:p w14:paraId="7F2C16B6" w14:textId="7B643BE5" w:rsidR="00BF7ED8" w:rsidRPr="00BF7ED8" w:rsidRDefault="00BF7ED8" w:rsidP="00BF7ED8">
                            <w:pPr>
                              <w:jc w:val="center"/>
                              <w:rPr>
                                <w:b/>
                                <w:bCs/>
                                <w:sz w:val="22"/>
                              </w:rPr>
                            </w:pPr>
                            <w:r w:rsidRPr="00BF7ED8">
                              <w:rPr>
                                <w:b/>
                                <w:bCs/>
                                <w:sz w:val="22"/>
                              </w:rPr>
                              <w:t xml:space="preserve">(Quelle: </w:t>
                            </w:r>
                            <w:r w:rsidRPr="00BF7ED8">
                              <w:rPr>
                                <w:b/>
                                <w:bCs/>
                                <w:sz w:val="22"/>
                              </w:rPr>
                              <w:t>https://kunstdu.wordpress.com/2013/07/28/monokulare-tiefenkriterien-perspektivische-merkmale-kurz-und-knapp/</w:t>
                            </w:r>
                            <w:r w:rsidRPr="00BF7ED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43.95pt;margin-top:159.65pt;width:329.9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" stroked="f">
                <v:textbox style="mso-fit-shape-to-text:t" inset="0,0,0,0">
                  <w:txbxContent>
                    <w:p w14:paraId="0B4ED435" w14:textId="4D71CA31" w:rsidR="00BF7ED8" w:rsidRPr="00BF7ED8" w:rsidRDefault="00BF7ED8"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D7CA5">
                        <w:rPr>
                          <w:sz w:val="22"/>
                          <w:szCs w:val="22"/>
                        </w:rPr>
                        <w:t>6</w:t>
                      </w:r>
                      <w:r w:rsidRPr="00BF7ED8">
                        <w:rPr>
                          <w:sz w:val="22"/>
                          <w:szCs w:val="22"/>
                        </w:rPr>
                        <w:fldChar w:fldCharType="end"/>
                      </w:r>
                      <w:r w:rsidRPr="00BF7ED8">
                        <w:rPr>
                          <w:sz w:val="22"/>
                          <w:szCs w:val="22"/>
                        </w:rPr>
                        <w:t>: Schatten erwirkt eine 3D-Wirkung.</w:t>
                      </w:r>
                    </w:p>
                    <w:p w14:paraId="7F2C16B6" w14:textId="7B643BE5" w:rsidR="00BF7ED8" w:rsidRPr="00BF7ED8" w:rsidRDefault="00BF7ED8" w:rsidP="00BF7ED8">
                      <w:pPr>
                        <w:jc w:val="center"/>
                        <w:rPr>
                          <w:b/>
                          <w:bCs/>
                          <w:sz w:val="22"/>
                        </w:rPr>
                      </w:pPr>
                      <w:r w:rsidRPr="00BF7ED8">
                        <w:rPr>
                          <w:b/>
                          <w:bCs/>
                          <w:sz w:val="22"/>
                        </w:rPr>
                        <w:t xml:space="preserve">(Quelle: </w:t>
                      </w:r>
                      <w:r w:rsidRPr="00BF7ED8">
                        <w:rPr>
                          <w:b/>
                          <w:bCs/>
                          <w:sz w:val="22"/>
                        </w:rPr>
                        <w:t>https://kunstdu.wordpress.com/2013/07/28/monokulare-tiefenkriterien-perspektivische-merkmale-kurz-und-knapp/</w:t>
                      </w:r>
                      <w:r w:rsidRPr="00BF7ED8">
                        <w:rPr>
                          <w:b/>
                          <w:bCs/>
                          <w:sz w:val="22"/>
                        </w:rPr>
                        <w:t>)</w:t>
                      </w:r>
                    </w:p>
                  </w:txbxContent>
                </v:textbox>
                <w10:wrap type="topAndBottom" anchorx="margin"/>
              </v:shape>
            </w:pict>
          </mc:Fallback>
        </mc:AlternateContent>
      </w:r>
      <w:r>
        <w:rPr>
          <w:noProof/>
          <w:sz w:val="24"/>
          <w:szCs w:val="24"/>
        </w:rPr>
        <w:drawing>
          <wp:anchor distT="0" distB="0" distL="114300" distR="114300" simplePos="0" relativeHeight="251677696" behindDoc="0" locked="0" layoutInCell="1" allowOverlap="1" wp14:anchorId="526500BD" wp14:editId="6713A2DC">
            <wp:simplePos x="0" y="0"/>
            <wp:positionH relativeFrom="margin">
              <wp:align>center</wp:align>
            </wp:positionH>
            <wp:positionV relativeFrom="paragraph">
              <wp:posOffset>362</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61C14" w14:textId="0A5A05ED" w:rsidR="00605BF4" w:rsidRDefault="00605BF4" w:rsidP="005D13B8">
      <w:pPr>
        <w:pStyle w:val="berschrift3"/>
        <w:spacing w:line="400" w:lineRule="exact"/>
      </w:pPr>
      <w:bookmarkStart w:id="13" w:name="_Toc47010462"/>
      <w:r>
        <w:t>Atmosphärische Perspektive</w:t>
      </w:r>
      <w:bookmarkEnd w:id="13"/>
    </w:p>
    <w:p w14:paraId="101AB179" w14:textId="500196C3" w:rsidR="00605BF4" w:rsidRDefault="00BF7ED8" w:rsidP="005D13B8">
      <w:pPr>
        <w:spacing w:line="400" w:lineRule="exact"/>
        <w:rPr>
          <w:sz w:val="24"/>
          <w:szCs w:val="24"/>
        </w:rPr>
      </w:pPr>
      <w:r>
        <w:rPr>
          <w:noProof/>
        </w:rPr>
        <mc:AlternateContent>
          <mc:Choice Requires="wps">
            <w:drawing>
              <wp:anchor distT="0" distB="0" distL="114300" distR="114300" simplePos="0" relativeHeight="251682816" behindDoc="0" locked="0" layoutInCell="1" allowOverlap="1" wp14:anchorId="680192C6" wp14:editId="7CE6C0CB">
                <wp:simplePos x="0" y="0"/>
                <wp:positionH relativeFrom="margin">
                  <wp:align>center</wp:align>
                </wp:positionH>
                <wp:positionV relativeFrom="paragraph">
                  <wp:posOffset>4066631</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5004FB68" w:rsidR="00BF7ED8" w:rsidRPr="00BF7ED8" w:rsidRDefault="00BF7ED8"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D7CA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p>
                          <w:p w14:paraId="07FC1ACE" w14:textId="73987047" w:rsidR="00BF7ED8" w:rsidRPr="00BF7ED8" w:rsidRDefault="00BF7ED8" w:rsidP="00BF7ED8">
                            <w:pPr>
                              <w:jc w:val="center"/>
                              <w:rPr>
                                <w:b/>
                                <w:bCs/>
                                <w:sz w:val="22"/>
                              </w:rPr>
                            </w:pPr>
                            <w:r w:rsidRPr="00BF7ED8">
                              <w:rPr>
                                <w:b/>
                                <w:bCs/>
                                <w:sz w:val="22"/>
                              </w:rPr>
                              <w:t xml:space="preserve">(Quelle: </w:t>
                            </w:r>
                            <w:r w:rsidRPr="00BF7ED8">
                              <w:rPr>
                                <w:b/>
                                <w:bCs/>
                                <w:sz w:val="22"/>
                              </w:rPr>
                              <w:t>https://docplayer.org/21326850-Abbildung-auf-der-netzhaut-entsteht-ein-zwei-dimensionales-umgekehrtes-abbild-der-umwelt.html</w:t>
                            </w:r>
                            <w:r w:rsidRPr="00BF7ED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320.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" stroked="f">
                <v:textbox style="mso-fit-shape-to-text:t" inset="0,0,0,0">
                  <w:txbxContent>
                    <w:p w14:paraId="299F0FD0" w14:textId="5004FB68" w:rsidR="00BF7ED8" w:rsidRPr="00BF7ED8" w:rsidRDefault="00BF7ED8"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D7CA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p>
                    <w:p w14:paraId="07FC1ACE" w14:textId="73987047" w:rsidR="00BF7ED8" w:rsidRPr="00BF7ED8" w:rsidRDefault="00BF7ED8" w:rsidP="00BF7ED8">
                      <w:pPr>
                        <w:jc w:val="center"/>
                        <w:rPr>
                          <w:b/>
                          <w:bCs/>
                          <w:sz w:val="22"/>
                        </w:rPr>
                      </w:pPr>
                      <w:r w:rsidRPr="00BF7ED8">
                        <w:rPr>
                          <w:b/>
                          <w:bCs/>
                          <w:sz w:val="22"/>
                        </w:rPr>
                        <w:t xml:space="preserve">(Quelle: </w:t>
                      </w:r>
                      <w:r w:rsidRPr="00BF7ED8">
                        <w:rPr>
                          <w:b/>
                          <w:bCs/>
                          <w:sz w:val="22"/>
                        </w:rPr>
                        <w:t>https://docplayer.org/21326850-Abbildung-auf-der-netzhaut-entsteht-ein-zwei-dimensionales-umgekehrtes-abbild-der-umwelt.html</w:t>
                      </w:r>
                      <w:r w:rsidRPr="00BF7ED8">
                        <w:rPr>
                          <w:b/>
                          <w:bCs/>
                          <w:sz w:val="22"/>
                        </w:rPr>
                        <w:t>)</w:t>
                      </w:r>
                    </w:p>
                  </w:txbxContent>
                </v:textbox>
                <w10:wrap type="topAndBottom" anchorx="margin"/>
              </v:shape>
            </w:pict>
          </mc:Fallback>
        </mc:AlternateContent>
      </w:r>
      <w:r>
        <w:rPr>
          <w:noProof/>
          <w:sz w:val="24"/>
          <w:szCs w:val="24"/>
        </w:rPr>
        <w:drawing>
          <wp:anchor distT="0" distB="0" distL="114300" distR="114300" simplePos="0" relativeHeight="251680768" behindDoc="0" locked="0" layoutInCell="1" allowOverlap="1" wp14:anchorId="1CD1F3B7" wp14:editId="72626C39">
            <wp:simplePos x="0" y="0"/>
            <wp:positionH relativeFrom="margin">
              <wp:align>center</wp:align>
            </wp:positionH>
            <wp:positionV relativeFrom="paragraph">
              <wp:posOffset>1900283</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D5F94" w:rsidRPr="00875A4A">
        <w:rPr>
          <w:sz w:val="24"/>
          <w:szCs w:val="24"/>
        </w:rPr>
        <w:t>Aufgrund mehrerer atmosphärischer Eigenschaften</w:t>
      </w:r>
      <w:proofErr w:type="gramEnd"/>
      <w:r w:rsidR="00DD5F94" w:rsidRPr="00875A4A">
        <w:rPr>
          <w:sz w:val="24"/>
          <w:szCs w:val="24"/>
        </w:rPr>
        <w:t xml:space="preserve"> wie etwa Nebel, Luftpartikel, Verschmutzungen, Wassertropfen wird die Lichtreflexion weiter entfernter Objekte stärker gebrochen als Objekte die sich nähe beim Betrachtenden befinden, dadurch erscheinen sie kontrastärmer, unschärfer und meist heller</w:t>
      </w:r>
      <w:r w:rsidR="00605BF4" w:rsidRPr="00875A4A">
        <w:rPr>
          <w:sz w:val="24"/>
          <w:szCs w:val="24"/>
        </w:rPr>
        <w:t>.</w:t>
      </w:r>
      <w:r w:rsidR="00DD5F94" w:rsidRPr="00875A4A">
        <w:rPr>
          <w:sz w:val="24"/>
          <w:szCs w:val="24"/>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proofErr w:type="gramStart"/>
      <w:r w:rsidR="00E020CC" w:rsidRPr="00875A4A">
        <w:rPr>
          <w:sz w:val="24"/>
          <w:szCs w:val="24"/>
        </w:rPr>
        <w:t>ist</w:t>
      </w:r>
      <w:proofErr w:type="gramEnd"/>
      <w:r w:rsidR="00DD5F94" w:rsidRPr="00875A4A">
        <w:rPr>
          <w:sz w:val="24"/>
          <w:szCs w:val="24"/>
        </w:rPr>
        <w:t xml:space="preserve"> wie in Großstädten.</w:t>
      </w:r>
    </w:p>
    <w:p w14:paraId="0C1AC498" w14:textId="49CD1E2F" w:rsidR="00BF7ED8" w:rsidRPr="00875A4A" w:rsidRDefault="00BF7ED8" w:rsidP="005D13B8">
      <w:pPr>
        <w:spacing w:line="400" w:lineRule="exact"/>
        <w:rPr>
          <w:sz w:val="24"/>
          <w:szCs w:val="24"/>
        </w:rPr>
      </w:pPr>
    </w:p>
    <w:p w14:paraId="530BA5D6" w14:textId="7C2005F0" w:rsidR="00605BF4" w:rsidRDefault="00605BF4" w:rsidP="005D13B8">
      <w:pPr>
        <w:pStyle w:val="berschrift3"/>
        <w:spacing w:line="400" w:lineRule="exact"/>
      </w:pPr>
      <w:bookmarkStart w:id="14" w:name="_Toc47010463"/>
      <w:r>
        <w:t>Texturdichte</w:t>
      </w:r>
      <w:bookmarkEnd w:id="14"/>
    </w:p>
    <w:p w14:paraId="086DBEE0" w14:textId="26AECA2C" w:rsidR="00605BF4" w:rsidRDefault="009740EA" w:rsidP="005D13B8">
      <w:pPr>
        <w:spacing w:line="400" w:lineRule="exact"/>
        <w:rPr>
          <w:sz w:val="24"/>
          <w:szCs w:val="24"/>
        </w:rPr>
      </w:pPr>
      <w:r>
        <w:rPr>
          <w:noProof/>
        </w:rPr>
        <mc:AlternateContent>
          <mc:Choice Requires="wps">
            <w:drawing>
              <wp:anchor distT="0" distB="0" distL="114300" distR="114300" simplePos="0" relativeHeight="251685888" behindDoc="0" locked="0" layoutInCell="1" allowOverlap="1" wp14:anchorId="55EBF324" wp14:editId="3FFEAE7C">
                <wp:simplePos x="0" y="0"/>
                <wp:positionH relativeFrom="margin">
                  <wp:posOffset>198755</wp:posOffset>
                </wp:positionH>
                <wp:positionV relativeFrom="paragraph">
                  <wp:posOffset>3854450</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066E3895" w:rsidR="00BF7ED8" w:rsidRPr="00BF7ED8" w:rsidRDefault="00BF7ED8"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D7CA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p>
                          <w:p w14:paraId="6AB387CA" w14:textId="32009DF3" w:rsidR="00BF7ED8" w:rsidRPr="00BF7ED8" w:rsidRDefault="00BF7ED8" w:rsidP="00BF7ED8">
                            <w:pPr>
                              <w:jc w:val="center"/>
                              <w:rPr>
                                <w:b/>
                                <w:bCs/>
                                <w:sz w:val="22"/>
                              </w:rPr>
                            </w:pPr>
                            <w:r w:rsidRPr="00BF7ED8">
                              <w:rPr>
                                <w:b/>
                                <w:bCs/>
                                <w:sz w:val="22"/>
                              </w:rPr>
                              <w:t xml:space="preserve">(Quelle: </w:t>
                            </w:r>
                            <w:r w:rsidRPr="00BF7ED8">
                              <w:rPr>
                                <w:b/>
                                <w:bCs/>
                                <w:sz w:val="22"/>
                              </w:rPr>
                              <w:t>https://www.spektrum.de/lexikon/psychologie/texturgradient/15508</w:t>
                            </w:r>
                            <w:r w:rsidRPr="00BF7ED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15.65pt;margin-top:303.5pt;width:383.0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" stroked="f">
                <v:textbox style="mso-fit-shape-to-text:t" inset="0,0,0,0">
                  <w:txbxContent>
                    <w:p w14:paraId="16534654" w14:textId="066E3895" w:rsidR="00BF7ED8" w:rsidRPr="00BF7ED8" w:rsidRDefault="00BF7ED8"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D7CA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p>
                    <w:p w14:paraId="6AB387CA" w14:textId="32009DF3" w:rsidR="00BF7ED8" w:rsidRPr="00BF7ED8" w:rsidRDefault="00BF7ED8" w:rsidP="00BF7ED8">
                      <w:pPr>
                        <w:jc w:val="center"/>
                        <w:rPr>
                          <w:b/>
                          <w:bCs/>
                          <w:sz w:val="22"/>
                        </w:rPr>
                      </w:pPr>
                      <w:r w:rsidRPr="00BF7ED8">
                        <w:rPr>
                          <w:b/>
                          <w:bCs/>
                          <w:sz w:val="22"/>
                        </w:rPr>
                        <w:t xml:space="preserve">(Quelle: </w:t>
                      </w:r>
                      <w:r w:rsidRPr="00BF7ED8">
                        <w:rPr>
                          <w:b/>
                          <w:bCs/>
                          <w:sz w:val="22"/>
                        </w:rPr>
                        <w:t>https://www.spektrum.de/lexikon/psychologie/texturgradient/15508</w:t>
                      </w:r>
                      <w:r w:rsidRPr="00BF7ED8">
                        <w:rPr>
                          <w:b/>
                          <w:bCs/>
                          <w:sz w:val="22"/>
                        </w:rPr>
                        <w:t>)</w:t>
                      </w:r>
                    </w:p>
                  </w:txbxContent>
                </v:textbox>
                <w10:wrap type="topAndBottom" anchorx="margin"/>
              </v:shape>
            </w:pict>
          </mc:Fallback>
        </mc:AlternateContent>
      </w:r>
      <w:r w:rsidR="005D7CA5">
        <w:rPr>
          <w:noProof/>
          <w:sz w:val="24"/>
          <w:szCs w:val="24"/>
        </w:rPr>
        <w:drawing>
          <wp:anchor distT="0" distB="0" distL="114300" distR="114300" simplePos="0" relativeHeight="251683840" behindDoc="0" locked="0" layoutInCell="1" allowOverlap="1" wp14:anchorId="3D82215B" wp14:editId="54BC78BA">
            <wp:simplePos x="0" y="0"/>
            <wp:positionH relativeFrom="margin">
              <wp:align>center</wp:align>
            </wp:positionH>
            <wp:positionV relativeFrom="paragraph">
              <wp:posOffset>2101124</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875A4A">
        <w:rPr>
          <w:sz w:val="24"/>
          <w:szCs w:val="24"/>
        </w:rPr>
        <w:t>Erscheint eine Textur ein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791145C7" w:rsidR="00BF7ED8" w:rsidRPr="00875A4A" w:rsidRDefault="00BF7ED8" w:rsidP="005D13B8">
      <w:pPr>
        <w:spacing w:line="400" w:lineRule="exact"/>
        <w:rPr>
          <w:sz w:val="24"/>
          <w:szCs w:val="24"/>
        </w:rPr>
      </w:pPr>
    </w:p>
    <w:p w14:paraId="7390D0EE" w14:textId="1B817D71" w:rsidR="00605BF4" w:rsidRDefault="00F06B47" w:rsidP="005D13B8">
      <w:pPr>
        <w:pStyle w:val="berschrift3"/>
        <w:spacing w:line="400" w:lineRule="exact"/>
      </w:pPr>
      <w:bookmarkStart w:id="15" w:name="_Toc47010464"/>
      <w:r>
        <w:t>Perspektivische Konvergenz</w:t>
      </w:r>
      <w:bookmarkEnd w:id="15"/>
    </w:p>
    <w:p w14:paraId="570FC9B1" w14:textId="22C2528D" w:rsidR="00F06B47" w:rsidRDefault="008326E1" w:rsidP="005D13B8">
      <w:pPr>
        <w:spacing w:line="400" w:lineRule="exact"/>
        <w:rPr>
          <w:sz w:val="24"/>
          <w:szCs w:val="24"/>
        </w:rPr>
      </w:pPr>
      <w:r w:rsidRPr="00875A4A">
        <w:rPr>
          <w:sz w:val="24"/>
          <w:szCs w:val="24"/>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13E59E67" w:rsidR="005D7CA5" w:rsidRPr="00875A4A" w:rsidRDefault="005D7CA5" w:rsidP="005D13B8">
      <w:pPr>
        <w:spacing w:line="400" w:lineRule="exact"/>
        <w:rPr>
          <w:sz w:val="24"/>
          <w:szCs w:val="24"/>
        </w:rPr>
      </w:pPr>
      <w:r>
        <w:rPr>
          <w:noProof/>
        </w:rPr>
        <w:lastRenderedPageBreak/>
        <mc:AlternateContent>
          <mc:Choice Requires="wps">
            <w:drawing>
              <wp:anchor distT="0" distB="0" distL="114300" distR="114300" simplePos="0" relativeHeight="251688960" behindDoc="0" locked="0" layoutInCell="1" allowOverlap="1" wp14:anchorId="4FA16BDC" wp14:editId="46624DF5">
                <wp:simplePos x="0" y="0"/>
                <wp:positionH relativeFrom="column">
                  <wp:posOffset>242026</wp:posOffset>
                </wp:positionH>
                <wp:positionV relativeFrom="paragraph">
                  <wp:posOffset>2079715</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45FC0035" w:rsidR="005D7CA5" w:rsidRPr="005D7CA5" w:rsidRDefault="005D7CA5"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p>
                          <w:p w14:paraId="26C936DB" w14:textId="48E7DAB9" w:rsidR="005D7CA5" w:rsidRPr="005D7CA5" w:rsidRDefault="005D7CA5" w:rsidP="005D7CA5">
                            <w:pPr>
                              <w:jc w:val="center"/>
                              <w:rPr>
                                <w:b/>
                                <w:bCs/>
                                <w:sz w:val="22"/>
                              </w:rPr>
                            </w:pPr>
                            <w:r w:rsidRPr="005D7CA5">
                              <w:rPr>
                                <w:b/>
                                <w:bCs/>
                                <w:sz w:val="22"/>
                              </w:rPr>
                              <w:t xml:space="preserve">(Quelle: </w:t>
                            </w:r>
                            <w:r w:rsidRPr="005D7CA5">
                              <w:rPr>
                                <w:b/>
                                <w:bCs/>
                                <w:sz w:val="22"/>
                              </w:rPr>
                              <w:t>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19.05pt;margin-top:163.75pt;width:358.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" stroked="f">
                <v:textbox style="mso-fit-shape-to-text:t" inset="0,0,0,0">
                  <w:txbxContent>
                    <w:p w14:paraId="2203CD7C" w14:textId="45FC0035" w:rsidR="005D7CA5" w:rsidRPr="005D7CA5" w:rsidRDefault="005D7CA5"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p>
                    <w:p w14:paraId="26C936DB" w14:textId="48E7DAB9" w:rsidR="005D7CA5" w:rsidRPr="005D7CA5" w:rsidRDefault="005D7CA5" w:rsidP="005D7CA5">
                      <w:pPr>
                        <w:jc w:val="center"/>
                        <w:rPr>
                          <w:b/>
                          <w:bCs/>
                          <w:sz w:val="22"/>
                        </w:rPr>
                      </w:pPr>
                      <w:r w:rsidRPr="005D7CA5">
                        <w:rPr>
                          <w:b/>
                          <w:bCs/>
                          <w:sz w:val="22"/>
                        </w:rPr>
                        <w:t xml:space="preserve">(Quelle: </w:t>
                      </w:r>
                      <w:r w:rsidRPr="005D7CA5">
                        <w:rPr>
                          <w:b/>
                          <w:bCs/>
                          <w:sz w:val="22"/>
                        </w:rPr>
                        <w:t>https://heidihorvathweb.wordpress.com/tiefenwahrnehmung/)</w:t>
                      </w:r>
                    </w:p>
                  </w:txbxContent>
                </v:textbox>
                <w10:wrap type="topAndBottom"/>
              </v:shape>
            </w:pict>
          </mc:Fallback>
        </mc:AlternateContent>
      </w:r>
      <w:r>
        <w:rPr>
          <w:noProof/>
          <w:sz w:val="24"/>
          <w:szCs w:val="24"/>
        </w:rPr>
        <w:drawing>
          <wp:anchor distT="0" distB="0" distL="114300" distR="114300" simplePos="0" relativeHeight="251686912" behindDoc="0" locked="0" layoutInCell="1" allowOverlap="1" wp14:anchorId="69E5F246" wp14:editId="2D2E5B98">
            <wp:simplePos x="0" y="0"/>
            <wp:positionH relativeFrom="margin">
              <wp:posOffset>1480457</wp:posOffset>
            </wp:positionH>
            <wp:positionV relativeFrom="paragraph">
              <wp:posOffset>261258</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D177" w14:textId="4B6125F8" w:rsidR="003911CB" w:rsidRDefault="003911CB" w:rsidP="005D13B8">
      <w:pPr>
        <w:pStyle w:val="berschrift3"/>
        <w:spacing w:line="400" w:lineRule="exact"/>
      </w:pPr>
      <w:bookmarkStart w:id="16" w:name="_Toc47010465"/>
      <w:r>
        <w:t>Bewegungsparallaxe</w:t>
      </w:r>
      <w:bookmarkEnd w:id="16"/>
    </w:p>
    <w:p w14:paraId="7EA07888" w14:textId="0C0BCFE6" w:rsidR="00F06B47" w:rsidRDefault="005D7CA5" w:rsidP="005D13B8">
      <w:pPr>
        <w:spacing w:line="400" w:lineRule="exact"/>
        <w:rPr>
          <w:sz w:val="24"/>
          <w:szCs w:val="24"/>
        </w:rPr>
      </w:pPr>
      <w:r>
        <w:rPr>
          <w:noProof/>
        </w:rPr>
        <mc:AlternateContent>
          <mc:Choice Requires="wps">
            <w:drawing>
              <wp:anchor distT="0" distB="0" distL="114300" distR="114300" simplePos="0" relativeHeight="251692032" behindDoc="0" locked="0" layoutInCell="1" allowOverlap="1" wp14:anchorId="2439ADA2" wp14:editId="1080F362">
                <wp:simplePos x="0" y="0"/>
                <wp:positionH relativeFrom="margin">
                  <wp:align>center</wp:align>
                </wp:positionH>
                <wp:positionV relativeFrom="paragraph">
                  <wp:posOffset>3563166</wp:posOffset>
                </wp:positionV>
                <wp:extent cx="4168775" cy="635"/>
                <wp:effectExtent l="0" t="0" r="3175" b="1270"/>
                <wp:wrapTopAndBottom/>
                <wp:docPr id="22" name="Textfeld 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5D9D0D09" w14:textId="5D3AE144" w:rsidR="005D7CA5" w:rsidRPr="005D7CA5" w:rsidRDefault="005D7CA5"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Pr="005D7CA5">
                              <w:rPr>
                                <w:sz w:val="22"/>
                                <w:szCs w:val="22"/>
                              </w:rPr>
                              <w:t>10</w:t>
                            </w:r>
                            <w:r w:rsidRPr="005D7CA5">
                              <w:rPr>
                                <w:sz w:val="22"/>
                                <w:szCs w:val="22"/>
                              </w:rPr>
                              <w:fldChar w:fldCharType="end"/>
                            </w:r>
                            <w:r w:rsidRPr="005D7CA5">
                              <w:rPr>
                                <w:sz w:val="22"/>
                                <w:szCs w:val="22"/>
                              </w:rPr>
                              <w:t>: Wahrgenommene Bewegung von Objekten bei eigener Bewegung.</w:t>
                            </w:r>
                          </w:p>
                          <w:p w14:paraId="36E0D794" w14:textId="3BC11BA0" w:rsidR="005D7CA5" w:rsidRPr="005D7CA5" w:rsidRDefault="005D7CA5" w:rsidP="005D7CA5">
                            <w:pPr>
                              <w:jc w:val="center"/>
                              <w:rPr>
                                <w:b/>
                                <w:bCs/>
                                <w:sz w:val="22"/>
                              </w:rPr>
                            </w:pPr>
                            <w:r w:rsidRPr="005D7CA5">
                              <w:rPr>
                                <w:b/>
                                <w:bCs/>
                                <w:sz w:val="22"/>
                              </w:rPr>
                              <w:t xml:space="preserve">(Quelle: </w:t>
                            </w:r>
                            <w:r w:rsidRPr="005D7CA5">
                              <w:rPr>
                                <w:b/>
                                <w:bCs/>
                                <w:sz w:val="22"/>
                              </w:rPr>
                              <w:t>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margin-left:0;margin-top:280.55pt;width:328.2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lWMQIAAGYEAAAOAAAAZHJzL2Uyb0RvYy54bWysVFFv2yAQfp+0/4B4X5xka9p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" stroked="f">
                <v:textbox style="mso-fit-shape-to-text:t" inset="0,0,0,0">
                  <w:txbxContent>
                    <w:p w14:paraId="5D9D0D09" w14:textId="5D3AE144" w:rsidR="005D7CA5" w:rsidRPr="005D7CA5" w:rsidRDefault="005D7CA5"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Pr="005D7CA5">
                        <w:rPr>
                          <w:sz w:val="22"/>
                          <w:szCs w:val="22"/>
                        </w:rPr>
                        <w:t>10</w:t>
                      </w:r>
                      <w:r w:rsidRPr="005D7CA5">
                        <w:rPr>
                          <w:sz w:val="22"/>
                          <w:szCs w:val="22"/>
                        </w:rPr>
                        <w:fldChar w:fldCharType="end"/>
                      </w:r>
                      <w:r w:rsidRPr="005D7CA5">
                        <w:rPr>
                          <w:sz w:val="22"/>
                          <w:szCs w:val="22"/>
                        </w:rPr>
                        <w:t>: Wahrgenommene Bewegung von Objekten bei eigener Bewegung.</w:t>
                      </w:r>
                    </w:p>
                    <w:p w14:paraId="36E0D794" w14:textId="3BC11BA0" w:rsidR="005D7CA5" w:rsidRPr="005D7CA5" w:rsidRDefault="005D7CA5" w:rsidP="005D7CA5">
                      <w:pPr>
                        <w:jc w:val="center"/>
                        <w:rPr>
                          <w:b/>
                          <w:bCs/>
                          <w:sz w:val="22"/>
                        </w:rPr>
                      </w:pPr>
                      <w:r w:rsidRPr="005D7CA5">
                        <w:rPr>
                          <w:b/>
                          <w:bCs/>
                          <w:sz w:val="22"/>
                        </w:rPr>
                        <w:t xml:space="preserve">(Quelle: </w:t>
                      </w:r>
                      <w:r w:rsidRPr="005D7CA5">
                        <w:rPr>
                          <w:b/>
                          <w:bCs/>
                          <w:sz w:val="22"/>
                        </w:rPr>
                        <w:t>http://www.sandralicher.de/Fragen_Vordiplom_Wahrnehmung.html</w:t>
                      </w:r>
                    </w:p>
                  </w:txbxContent>
                </v:textbox>
                <w10:wrap type="topAndBottom" anchorx="margin"/>
              </v:shape>
            </w:pict>
          </mc:Fallback>
        </mc:AlternateContent>
      </w:r>
      <w:r>
        <w:rPr>
          <w:noProof/>
          <w:sz w:val="24"/>
          <w:szCs w:val="24"/>
        </w:rPr>
        <w:drawing>
          <wp:anchor distT="0" distB="0" distL="114300" distR="114300" simplePos="0" relativeHeight="251689984" behindDoc="0" locked="0" layoutInCell="1" allowOverlap="1" wp14:anchorId="5C29474F" wp14:editId="3292804B">
            <wp:simplePos x="0" y="0"/>
            <wp:positionH relativeFrom="margin">
              <wp:align>center</wp:align>
            </wp:positionH>
            <wp:positionV relativeFrom="paragraph">
              <wp:posOffset>1592852</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104748" w:rsidRPr="00875A4A">
        <w:rPr>
          <w:sz w:val="24"/>
          <w:szCs w:val="24"/>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näher liegende Objekte bewegen sich schneller und entgegengesetzt der Blickrichtung. Dies hat eine </w:t>
      </w:r>
      <w:r w:rsidR="0045298D" w:rsidRPr="00875A4A">
        <w:rPr>
          <w:sz w:val="24"/>
          <w:szCs w:val="24"/>
        </w:rPr>
        <w:t>starke</w:t>
      </w:r>
      <w:r w:rsidR="00104748" w:rsidRPr="00875A4A">
        <w:rPr>
          <w:sz w:val="24"/>
          <w:szCs w:val="24"/>
        </w:rPr>
        <w:t xml:space="preserve"> Tiefenwirksamkeit zur Folge.</w:t>
      </w:r>
    </w:p>
    <w:p w14:paraId="28BBA6DB" w14:textId="5F10369B" w:rsidR="005D7CA5" w:rsidRPr="000F57E3" w:rsidRDefault="005D7CA5" w:rsidP="005D13B8">
      <w:pPr>
        <w:spacing w:line="400" w:lineRule="exact"/>
        <w:rPr>
          <w:sz w:val="24"/>
          <w:szCs w:val="24"/>
        </w:rPr>
      </w:pPr>
    </w:p>
    <w:p w14:paraId="7209912F" w14:textId="377D822F" w:rsidR="00813D92" w:rsidRDefault="00E020CC" w:rsidP="005D13B8">
      <w:pPr>
        <w:pStyle w:val="berschrift1"/>
        <w:spacing w:line="400" w:lineRule="exact"/>
      </w:pPr>
      <w:bookmarkStart w:id="17" w:name="_Toc47010466"/>
      <w:r>
        <w:lastRenderedPageBreak/>
        <w:t>Umsetzung der Webseite</w:t>
      </w:r>
      <w:bookmarkEnd w:id="17"/>
    </w:p>
    <w:p w14:paraId="6BDA0E55" w14:textId="14D66190" w:rsidR="00A24CE5" w:rsidRDefault="00A24CE5" w:rsidP="005D13B8">
      <w:pPr>
        <w:pStyle w:val="berschrift2"/>
        <w:spacing w:line="400" w:lineRule="exact"/>
      </w:pPr>
      <w:bookmarkStart w:id="18" w:name="_Toc47010467"/>
      <w:r>
        <w:t>Konzeption der Webseite</w:t>
      </w:r>
      <w:bookmarkEnd w:id="18"/>
    </w:p>
    <w:p w14:paraId="3F1BFD96" w14:textId="3F737A1A" w:rsidR="00B755BE" w:rsidRDefault="00385DAE" w:rsidP="00B755BE">
      <w:r>
        <w:t>Überlegung was ist Inhalt der Webseite</w:t>
      </w:r>
    </w:p>
    <w:p w14:paraId="4C1FFABB" w14:textId="27330B47" w:rsidR="00385DAE" w:rsidRDefault="00385DAE" w:rsidP="00B755BE">
      <w:r>
        <w:t>Überlegung wie setzen wir das um: Beispielwebseiten</w:t>
      </w:r>
    </w:p>
    <w:p w14:paraId="6C445B96" w14:textId="64862A8F" w:rsidR="00385DAE" w:rsidRDefault="00385DAE" w:rsidP="00B755BE">
      <w:r>
        <w:t>Aufgabenverteilung wer macht was</w:t>
      </w:r>
    </w:p>
    <w:p w14:paraId="0A1BA61D" w14:textId="5310373A" w:rsidR="00385DAE" w:rsidRPr="00B755BE" w:rsidRDefault="00385DAE" w:rsidP="00B755BE">
      <w:r>
        <w:t>Story?</w:t>
      </w:r>
    </w:p>
    <w:p w14:paraId="294BBC22" w14:textId="57035D53" w:rsidR="007B4D2F" w:rsidRDefault="00A24CE5" w:rsidP="005D13B8">
      <w:pPr>
        <w:pStyle w:val="berschrift2"/>
        <w:spacing w:line="400" w:lineRule="exact"/>
      </w:pPr>
      <w:bookmarkStart w:id="19" w:name="_Toc47010468"/>
      <w:r>
        <w:t>Gestaltung der einzelnen Tiefenkriterien</w:t>
      </w:r>
      <w:bookmarkEnd w:id="19"/>
    </w:p>
    <w:p w14:paraId="305D49B7" w14:textId="107948C7" w:rsidR="00B755BE" w:rsidRPr="00B755BE" w:rsidRDefault="00B755BE" w:rsidP="00B755BE"/>
    <w:p w14:paraId="68EBEF4C" w14:textId="76E2D7AB" w:rsidR="00A24CE5" w:rsidRPr="00C00FD3" w:rsidRDefault="00A24CE5" w:rsidP="005D13B8">
      <w:pPr>
        <w:pStyle w:val="berschrift3"/>
        <w:spacing w:line="400" w:lineRule="exact"/>
      </w:pPr>
      <w:bookmarkStart w:id="20" w:name="_Toc47010469"/>
      <w:r>
        <w:t>Verdeckung und Überlappung</w:t>
      </w:r>
      <w:bookmarkEnd w:id="20"/>
    </w:p>
    <w:p w14:paraId="3E481EC3" w14:textId="3AD1113B" w:rsidR="00A24CE5" w:rsidRPr="00875A4A" w:rsidRDefault="00A24CE5" w:rsidP="005D13B8">
      <w:pPr>
        <w:spacing w:line="400" w:lineRule="exact"/>
        <w:rPr>
          <w:sz w:val="24"/>
          <w:szCs w:val="24"/>
        </w:rPr>
      </w:pPr>
      <w:r w:rsidRPr="00875A4A">
        <w:rPr>
          <w:sz w:val="24"/>
          <w:szCs w:val="24"/>
        </w:rPr>
        <w:t xml:space="preserve">Wird ein Objekt von einem anderen ganz oder teilweise verdeckt, so nimmt man es als weiter entfernt </w:t>
      </w:r>
      <w:proofErr w:type="gramStart"/>
      <w:r w:rsidRPr="00875A4A">
        <w:rPr>
          <w:sz w:val="24"/>
          <w:szCs w:val="24"/>
        </w:rPr>
        <w:t>wahr</w:t>
      </w:r>
      <w:proofErr w:type="gramEnd"/>
      <w:r w:rsidRPr="00875A4A">
        <w:rPr>
          <w:sz w:val="24"/>
          <w:szCs w:val="24"/>
        </w:rPr>
        <w:t>. Man spricht in diesem Fall auch von relativer Tiefe, da es scheint, als würden sich die Objekte in unterschiedlicher Entfernung zum Betrachter befinden.</w:t>
      </w:r>
    </w:p>
    <w:p w14:paraId="6FD0E4BF" w14:textId="174AC81A" w:rsidR="00A24CE5" w:rsidRDefault="00A24CE5" w:rsidP="005D13B8">
      <w:pPr>
        <w:pStyle w:val="berschrift3"/>
        <w:spacing w:line="400" w:lineRule="exact"/>
      </w:pPr>
      <w:bookmarkStart w:id="21" w:name="_Toc47010470"/>
      <w:r>
        <w:t>Relative Größe</w:t>
      </w:r>
      <w:bookmarkEnd w:id="21"/>
    </w:p>
    <w:p w14:paraId="3BE45F49" w14:textId="560CB5F5" w:rsidR="00A24CE5" w:rsidRPr="00875A4A" w:rsidRDefault="00A24CE5" w:rsidP="005D13B8">
      <w:pPr>
        <w:spacing w:line="400" w:lineRule="exact"/>
        <w:rPr>
          <w:sz w:val="24"/>
          <w:szCs w:val="24"/>
        </w:rPr>
      </w:pPr>
      <w:r w:rsidRPr="00875A4A">
        <w:rPr>
          <w:sz w:val="24"/>
          <w:szCs w:val="24"/>
        </w:rPr>
        <w:t>Menschen wissen aus ihrer Erfahrung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43283C93" w14:textId="2F4E409A" w:rsidR="00A24CE5" w:rsidRDefault="00A24CE5" w:rsidP="005D13B8">
      <w:pPr>
        <w:pStyle w:val="berschrift3"/>
        <w:spacing w:line="400" w:lineRule="exact"/>
      </w:pPr>
      <w:bookmarkStart w:id="22" w:name="_Toc47010471"/>
      <w:r>
        <w:t>Vertraute Größe</w:t>
      </w:r>
      <w:bookmarkEnd w:id="22"/>
    </w:p>
    <w:p w14:paraId="79A8B10F" w14:textId="77777777" w:rsidR="00A24CE5" w:rsidRPr="00875A4A" w:rsidRDefault="00A24CE5" w:rsidP="005D13B8">
      <w:pPr>
        <w:spacing w:line="400" w:lineRule="exact"/>
        <w:rPr>
          <w:sz w:val="24"/>
          <w:szCs w:val="24"/>
        </w:rPr>
      </w:pPr>
      <w:r w:rsidRPr="00875A4A">
        <w:rPr>
          <w:sz w:val="24"/>
          <w:szCs w:val="24"/>
        </w:rPr>
        <w:t>Ähnlich verhält es sich bei einzelnen Objekten ohne Vergleichsmöglichkeit. Die ungefähre Größe eines Menschen ist uns allgemein bekannt, daher können wir einschätzen, wo genau im Raum er sich befindet, je nachdem wie groß er von uns wahrgenommen wird.</w:t>
      </w:r>
    </w:p>
    <w:p w14:paraId="579D8E99" w14:textId="77777777" w:rsidR="00A24CE5" w:rsidRPr="003A071E" w:rsidRDefault="00A24CE5" w:rsidP="005D13B8">
      <w:pPr>
        <w:pStyle w:val="berschrift3"/>
        <w:spacing w:line="400" w:lineRule="exact"/>
      </w:pPr>
      <w:bookmarkStart w:id="23" w:name="_Toc47010472"/>
      <w:r>
        <w:t>Relative Höhe</w:t>
      </w:r>
      <w:bookmarkEnd w:id="23"/>
    </w:p>
    <w:p w14:paraId="5274710D" w14:textId="77777777" w:rsidR="00A24CE5" w:rsidRPr="00875A4A" w:rsidRDefault="00A24CE5" w:rsidP="005D13B8">
      <w:pPr>
        <w:spacing w:line="400" w:lineRule="exact"/>
        <w:rPr>
          <w:sz w:val="24"/>
          <w:szCs w:val="24"/>
        </w:rPr>
      </w:pPr>
      <w:r w:rsidRPr="00875A4A">
        <w:rPr>
          <w:sz w:val="24"/>
          <w:szCs w:val="24"/>
        </w:rPr>
        <w:t xml:space="preserve">Objekte, die weiter oben angeordnet sind, erscheinen (ohne horizontale Orientierungsmöglichkeit) weiter entfernt vom Betrachtenden als gleich groß abgebildete Objekte, die weiter unten angeordnet sind. Ist jedoch ein Horizont erkennbar, so kehrt sich </w:t>
      </w:r>
      <w:r w:rsidRPr="00875A4A">
        <w:rPr>
          <w:sz w:val="24"/>
          <w:szCs w:val="24"/>
        </w:rPr>
        <w:lastRenderedPageBreak/>
        <w:t>diese Wahrnehmung um. Nun erscheinen diejenigen Objekte weiter entfernt und größer, die sich näher am Horizont befinden.</w:t>
      </w:r>
    </w:p>
    <w:p w14:paraId="5821E806" w14:textId="77777777" w:rsidR="00A24CE5" w:rsidRDefault="00A24CE5" w:rsidP="005D13B8">
      <w:pPr>
        <w:pStyle w:val="berschrift3"/>
        <w:spacing w:line="400" w:lineRule="exact"/>
      </w:pPr>
      <w:bookmarkStart w:id="24" w:name="_Toc47010473"/>
      <w:r>
        <w:t>Schatten</w:t>
      </w:r>
      <w:bookmarkEnd w:id="24"/>
    </w:p>
    <w:p w14:paraId="27CF0207" w14:textId="77777777" w:rsidR="00A24CE5" w:rsidRPr="00875A4A" w:rsidRDefault="00A24CE5" w:rsidP="005D13B8">
      <w:pPr>
        <w:spacing w:line="400" w:lineRule="exact"/>
        <w:rPr>
          <w:sz w:val="24"/>
          <w:szCs w:val="24"/>
        </w:rPr>
      </w:pPr>
      <w:r w:rsidRPr="00875A4A">
        <w:rPr>
          <w:sz w:val="24"/>
          <w:szCs w:val="24"/>
        </w:rPr>
        <w:t>Dreidimensionale Objekte werfen bei jeglichem Lichteinfall Schatten entsprechend ihrer Form und des Winkels, bzw. des Orts der Lichtquelle. Im zweidimensionalen Raum kann durch unterschiedliche Schattierung desselben Objekts eine unterschiedliche Wahrnehmung hervorgerufen werden. Je nach Größe und Platzierung des Schattens wird ein unterschiedlicher Lichteinfall simuliert und gegebenenfalls wirkt das zweidimensionale Objekt anders, in jedem Fall konstruieren wir eine dreidimensionale Wirkung.</w:t>
      </w:r>
    </w:p>
    <w:p w14:paraId="4B8D83D5" w14:textId="77777777" w:rsidR="00A24CE5" w:rsidRDefault="00A24CE5" w:rsidP="005D13B8">
      <w:pPr>
        <w:pStyle w:val="berschrift3"/>
        <w:spacing w:line="400" w:lineRule="exact"/>
      </w:pPr>
      <w:bookmarkStart w:id="25" w:name="_Toc47010474"/>
      <w:r>
        <w:t>Atmosphärische Perspektive</w:t>
      </w:r>
      <w:bookmarkEnd w:id="25"/>
    </w:p>
    <w:p w14:paraId="0F07728D" w14:textId="77777777" w:rsidR="00A24CE5" w:rsidRPr="00875A4A" w:rsidRDefault="00A24CE5" w:rsidP="005D13B8">
      <w:pPr>
        <w:spacing w:line="400" w:lineRule="exact"/>
        <w:rPr>
          <w:sz w:val="24"/>
          <w:szCs w:val="24"/>
        </w:rPr>
      </w:pPr>
      <w:proofErr w:type="gramStart"/>
      <w:r w:rsidRPr="00875A4A">
        <w:rPr>
          <w:sz w:val="24"/>
          <w:szCs w:val="24"/>
        </w:rPr>
        <w:t>Aufgrund mehrerer atmosphärischer Eigenschaften</w:t>
      </w:r>
      <w:proofErr w:type="gramEnd"/>
      <w:r w:rsidRPr="00875A4A">
        <w:rPr>
          <w:sz w:val="24"/>
          <w:szCs w:val="24"/>
        </w:rPr>
        <w:t xml:space="preserve"> wie etwa Nebel, Luftpartikel, Verschmutzungen, Wassertropfen wird die Lichtreflexion weiter entfernter Objekte stärker gebrochen als Objekte die sich nähe beim Betrachtenden befinden, dadurch erscheinen sie kontrastärmer, unschärfer und meist heller. Diese Erfahrung hat nicht selten zur Folge, dass man sich leicht verschätzt, wenn die eigentlich erwartete atmosphärische Veränderung nicht auftritt, etwa wenn man in den Bergen Entfernungen abschätzt, wo die Luft deutlich reiner und weniger partikelreich </w:t>
      </w:r>
      <w:proofErr w:type="gramStart"/>
      <w:r w:rsidRPr="00875A4A">
        <w:rPr>
          <w:sz w:val="24"/>
          <w:szCs w:val="24"/>
        </w:rPr>
        <w:t>ist</w:t>
      </w:r>
      <w:proofErr w:type="gramEnd"/>
      <w:r w:rsidRPr="00875A4A">
        <w:rPr>
          <w:sz w:val="24"/>
          <w:szCs w:val="24"/>
        </w:rPr>
        <w:t xml:space="preserve"> wie in Großstädten.</w:t>
      </w:r>
    </w:p>
    <w:p w14:paraId="2BC23B7A" w14:textId="77777777" w:rsidR="00A24CE5" w:rsidRDefault="00A24CE5" w:rsidP="005D13B8">
      <w:pPr>
        <w:pStyle w:val="berschrift3"/>
        <w:spacing w:line="400" w:lineRule="exact"/>
      </w:pPr>
      <w:bookmarkStart w:id="26" w:name="_Toc47010475"/>
      <w:r>
        <w:t>Texturdichte</w:t>
      </w:r>
      <w:bookmarkEnd w:id="26"/>
    </w:p>
    <w:p w14:paraId="55709042" w14:textId="77777777" w:rsidR="00A24CE5" w:rsidRPr="00875A4A" w:rsidRDefault="00A24CE5" w:rsidP="005D13B8">
      <w:pPr>
        <w:spacing w:line="400" w:lineRule="exact"/>
        <w:rPr>
          <w:sz w:val="24"/>
          <w:szCs w:val="24"/>
        </w:rPr>
      </w:pPr>
      <w:r w:rsidRPr="00875A4A">
        <w:rPr>
          <w:sz w:val="24"/>
          <w:szCs w:val="24"/>
        </w:rPr>
        <w:t>Erscheint eine Textur ein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5A5B251E" w14:textId="77777777" w:rsidR="00A24CE5" w:rsidRDefault="00A24CE5" w:rsidP="005D13B8">
      <w:pPr>
        <w:pStyle w:val="berschrift3"/>
        <w:spacing w:line="400" w:lineRule="exact"/>
      </w:pPr>
      <w:bookmarkStart w:id="27" w:name="_Toc47010476"/>
      <w:r>
        <w:t>Perspektivische Konvergenz</w:t>
      </w:r>
      <w:bookmarkEnd w:id="27"/>
    </w:p>
    <w:p w14:paraId="75ABD460" w14:textId="77777777" w:rsidR="00A24CE5" w:rsidRPr="00875A4A" w:rsidRDefault="00A24CE5" w:rsidP="005D13B8">
      <w:pPr>
        <w:spacing w:line="400" w:lineRule="exact"/>
        <w:rPr>
          <w:sz w:val="24"/>
          <w:szCs w:val="24"/>
        </w:rPr>
      </w:pPr>
      <w:r w:rsidRPr="00875A4A">
        <w:rPr>
          <w:sz w:val="24"/>
          <w:szCs w:val="24"/>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5BFF56F7" w14:textId="77777777" w:rsidR="00A24CE5" w:rsidRDefault="00A24CE5" w:rsidP="005D13B8">
      <w:pPr>
        <w:pStyle w:val="berschrift3"/>
        <w:spacing w:line="400" w:lineRule="exact"/>
      </w:pPr>
      <w:bookmarkStart w:id="28" w:name="_Toc47010477"/>
      <w:r>
        <w:lastRenderedPageBreak/>
        <w:t>Bewegungsparallaxe</w:t>
      </w:r>
      <w:bookmarkEnd w:id="28"/>
    </w:p>
    <w:p w14:paraId="6DB837BD" w14:textId="77777777" w:rsidR="00A24CE5" w:rsidRPr="00875A4A" w:rsidRDefault="00A24CE5" w:rsidP="005D13B8">
      <w:pPr>
        <w:spacing w:line="400" w:lineRule="exact"/>
        <w:rPr>
          <w:sz w:val="24"/>
          <w:szCs w:val="24"/>
        </w:rPr>
      </w:pPr>
      <w:r w:rsidRPr="00875A4A">
        <w:rPr>
          <w:sz w:val="24"/>
          <w:szCs w:val="24"/>
        </w:rPr>
        <w:t>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näher liegende Objekte bewegen sich schneller und entgegengesetzt der Blickrichtung. Dies hat eine starke Tiefenwirksamkeit zur Folge.</w:t>
      </w:r>
    </w:p>
    <w:p w14:paraId="1C00E207" w14:textId="77777777" w:rsidR="00A24CE5" w:rsidRPr="00A24CE5" w:rsidRDefault="00A24CE5" w:rsidP="005D13B8">
      <w:pPr>
        <w:spacing w:line="400" w:lineRule="exact"/>
      </w:pPr>
    </w:p>
    <w:p w14:paraId="7CEC9FCF" w14:textId="06FD0C68" w:rsidR="000070BC" w:rsidRPr="00875A4A" w:rsidRDefault="00A24CE5" w:rsidP="005D13B8">
      <w:pPr>
        <w:pStyle w:val="berschrift2"/>
        <w:spacing w:line="360" w:lineRule="exact"/>
      </w:pPr>
      <w:bookmarkStart w:id="29" w:name="_Toc47010478"/>
      <w:r>
        <w:t>Verwendete Technologien und Frameworks</w:t>
      </w:r>
      <w:bookmarkEnd w:id="29"/>
      <w:r>
        <w:t xml:space="preserve"> </w:t>
      </w:r>
    </w:p>
    <w:p w14:paraId="7284E91A" w14:textId="64407FF0" w:rsidR="00A26852" w:rsidRDefault="007B4D2F" w:rsidP="005D13B8">
      <w:pPr>
        <w:pStyle w:val="berschrift1"/>
        <w:spacing w:line="360" w:lineRule="exact"/>
      </w:pPr>
      <w:bookmarkStart w:id="30" w:name="_Toc47010479"/>
      <w:r>
        <w:t>Programmierdokumentation</w:t>
      </w:r>
      <w:bookmarkEnd w:id="30"/>
    </w:p>
    <w:p w14:paraId="2D8A5CA5" w14:textId="77777777" w:rsidR="007D32ED" w:rsidRDefault="007D32ED" w:rsidP="005D13B8">
      <w:pPr>
        <w:spacing w:line="360" w:lineRule="exact"/>
      </w:pPr>
    </w:p>
    <w:p w14:paraId="3166FD0D" w14:textId="60C6A2CF" w:rsidR="001C7F30" w:rsidRPr="00767841" w:rsidRDefault="007D4EE6" w:rsidP="005D13B8">
      <w:pPr>
        <w:spacing w:after="0" w:line="360" w:lineRule="exact"/>
      </w:pPr>
      <w:r>
        <w:br w:type="page"/>
      </w:r>
    </w:p>
    <w:p w14:paraId="0969E7A1" w14:textId="70DF58EA" w:rsidR="00EE58DE" w:rsidRDefault="00EE58DE" w:rsidP="005D13B8">
      <w:pPr>
        <w:pStyle w:val="berschrift1"/>
        <w:spacing w:line="360" w:lineRule="exact"/>
      </w:pPr>
      <w:bookmarkStart w:id="31" w:name="_Toc47010480"/>
      <w:r>
        <w:lastRenderedPageBreak/>
        <w:t>Abbildungsverzeichnis</w:t>
      </w:r>
      <w:bookmarkEnd w:id="31"/>
    </w:p>
    <w:p w14:paraId="59821354" w14:textId="3F6DAAFD" w:rsidR="0074567E" w:rsidRDefault="0074567E" w:rsidP="005D13B8">
      <w:pPr>
        <w:spacing w:after="0" w:line="360" w:lineRule="exact"/>
      </w:pPr>
      <w:fldSimple w:instr=" TOC \h \z \c &quot;Abbildung&quot; ">
        <w:r w:rsidR="007B4D2F">
          <w:rPr>
            <w:rFonts w:eastAsia="Times New Roman"/>
            <w:b/>
            <w:bCs/>
            <w:noProof/>
            <w:szCs w:val="20"/>
          </w:rPr>
          <w:t>Es konnten keine Einträge für ein Abbildungsverzeichnis gefunden werden.</w:t>
        </w:r>
      </w:fldSimple>
    </w:p>
    <w:p w14:paraId="59F11BDF" w14:textId="48470CD8" w:rsidR="00E50B1B" w:rsidRDefault="0074567E" w:rsidP="005D13B8">
      <w:pPr>
        <w:spacing w:after="0" w:line="360" w:lineRule="exact"/>
      </w:pPr>
      <w:r>
        <w:br w:type="page"/>
      </w:r>
    </w:p>
    <w:bookmarkStart w:id="32" w:name="_Toc47010481" w:displacedByCustomXml="next"/>
    <w:sdt>
      <w:sdtPr>
        <w:rPr>
          <w:b w:val="0"/>
          <w:bCs w:val="0"/>
          <w:sz w:val="22"/>
          <w:szCs w:val="22"/>
        </w:rPr>
        <w:id w:val="1957443633"/>
        <w:docPartObj>
          <w:docPartGallery w:val="Bibliographies"/>
          <w:docPartUnique/>
        </w:docPartObj>
      </w:sdtPr>
      <w:sdtEndPr>
        <w:rPr>
          <w:sz w:val="26"/>
        </w:rPr>
      </w:sdtEndPr>
      <w:sdtContent>
        <w:p w14:paraId="506648AD" w14:textId="39B39B37" w:rsidR="00E50B1B" w:rsidRDefault="00E50B1B" w:rsidP="005D13B8">
          <w:pPr>
            <w:pStyle w:val="berschrift1"/>
            <w:spacing w:line="360" w:lineRule="exact"/>
          </w:pPr>
          <w:r>
            <w:t>Literaturverzeichnis</w:t>
          </w:r>
          <w:bookmarkEnd w:id="32"/>
        </w:p>
        <w:sdt>
          <w:sdtPr>
            <w:id w:val="111145805"/>
            <w:bibliography/>
          </w:sdtPr>
          <w:sdtEndPr/>
          <w:sdtContent>
            <w:p w14:paraId="7EFEEA1D" w14:textId="10A1E7E8" w:rsidR="00E50B1B" w:rsidRDefault="00E50B1B" w:rsidP="005D13B8">
              <w:pPr>
                <w:spacing w:line="360" w:lineRule="exact"/>
              </w:pPr>
              <w:r>
                <w:fldChar w:fldCharType="begin"/>
              </w:r>
              <w:r>
                <w:instrText>BIBLIOGRAPHY</w:instrText>
              </w:r>
              <w:r>
                <w:fldChar w:fldCharType="separate"/>
              </w:r>
              <w:r w:rsidR="007B4D2F">
                <w:rPr>
                  <w:b/>
                  <w:bCs/>
                  <w:noProof/>
                </w:rPr>
                <w:t>Im aktuellen Dokument sind keine Quellen vorhanden.</w:t>
              </w:r>
              <w:r>
                <w:rPr>
                  <w:b/>
                  <w:bCs/>
                </w:rPr>
                <w:fldChar w:fldCharType="end"/>
              </w:r>
            </w:p>
          </w:sdtContent>
        </w:sdt>
      </w:sdtContent>
    </w:sdt>
    <w:p w14:paraId="46FBE1EA" w14:textId="5B150F5D" w:rsidR="000C1E60" w:rsidRPr="000C1E60" w:rsidRDefault="000C1E60" w:rsidP="005D13B8">
      <w:pPr>
        <w:spacing w:line="360" w:lineRule="exact"/>
      </w:pPr>
    </w:p>
    <w:sectPr w:rsidR="000C1E60" w:rsidRPr="000C1E60" w:rsidSect="00D31FAD">
      <w:headerReference w:type="default" r:id="rId2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0082" w14:textId="77777777" w:rsidR="00BA12B9" w:rsidRDefault="00BA12B9" w:rsidP="002313D5">
      <w:r>
        <w:separator/>
      </w:r>
    </w:p>
  </w:endnote>
  <w:endnote w:type="continuationSeparator" w:id="0">
    <w:p w14:paraId="31DBC48A" w14:textId="77777777" w:rsidR="00BA12B9" w:rsidRDefault="00BA12B9"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1332DE" w:rsidRDefault="001332DE"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1332DE" w:rsidRDefault="001332DE"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9672014"/>
      <w:docPartObj>
        <w:docPartGallery w:val="Page Numbers (Bottom of Page)"/>
        <w:docPartUnique/>
      </w:docPartObj>
    </w:sdtPr>
    <w:sdtEndPr>
      <w:rPr>
        <w:rStyle w:val="Seitenzahl"/>
      </w:rPr>
    </w:sdtEndPr>
    <w:sdtContent>
      <w:p w14:paraId="0D0D58D5" w14:textId="0EDCB8CA" w:rsidR="001332DE" w:rsidRDefault="001332DE" w:rsidP="002313D5">
        <w:pPr>
          <w:pStyle w:val="Fuzeile"/>
          <w:rPr>
            <w:rStyle w:val="Seitenzahl"/>
          </w:rPr>
        </w:pPr>
        <w:r w:rsidRPr="00F37566">
          <w:rPr>
            <w:rStyle w:val="Seitenzahl"/>
            <w:noProof/>
          </w:rPr>
          <mc:AlternateContent>
            <mc:Choice Requires="wps">
              <w:drawing>
                <wp:anchor distT="0" distB="0" distL="114300" distR="114300" simplePos="0" relativeHeight="251659264" behindDoc="0" locked="0" layoutInCell="1" allowOverlap="1" wp14:anchorId="24C44363" wp14:editId="4032BF5D">
                  <wp:simplePos x="0" y="0"/>
                  <wp:positionH relativeFrom="leftMargin">
                    <wp:align>center</wp:align>
                  </wp:positionH>
                  <wp:positionV relativeFrom="bottomMargin">
                    <wp:align>center</wp:align>
                  </wp:positionV>
                  <wp:extent cx="565785" cy="19177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59FD97" w14:textId="77777777" w:rsidR="001332DE" w:rsidRDefault="001332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44363" id="Rechteck 10" o:sp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j2EG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1859FD97" w14:textId="77777777" w:rsidR="001332DE" w:rsidRDefault="001332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0EE2B" w14:textId="77777777" w:rsidR="00BA12B9" w:rsidRDefault="00BA12B9" w:rsidP="002313D5">
      <w:r>
        <w:separator/>
      </w:r>
    </w:p>
  </w:footnote>
  <w:footnote w:type="continuationSeparator" w:id="0">
    <w:p w14:paraId="46883AEA" w14:textId="77777777" w:rsidR="00BA12B9" w:rsidRDefault="00BA12B9"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AC569CB4DC2D4A82A27311E5FF759524"/>
      </w:placeholder>
      <w:dataBinding w:prefixMappings="xmlns:ns0='http://purl.org/dc/elements/1.1/' xmlns:ns1='http://schemas.openxmlformats.org/package/2006/metadata/core-properties' " w:xpath="/ns1:coreProperties[1]/ns0:title[1]" w:storeItemID="{6C3C8BC8-F283-45AE-878A-BAB7291924A1}"/>
      <w:text/>
    </w:sdtPr>
    <w:sdtEndPr/>
    <w:sdtContent>
      <w:p w14:paraId="6BD966D4" w14:textId="26077CF1" w:rsidR="001332DE" w:rsidRPr="00305650" w:rsidRDefault="003911CB" w:rsidP="00E30616">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65pt;height:1.3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21ECF"/>
    <w:rsid w:val="00022104"/>
    <w:rsid w:val="00022641"/>
    <w:rsid w:val="00022ED5"/>
    <w:rsid w:val="00024111"/>
    <w:rsid w:val="00025E76"/>
    <w:rsid w:val="000269FC"/>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C0A1B"/>
    <w:rsid w:val="000C1189"/>
    <w:rsid w:val="000C1C57"/>
    <w:rsid w:val="000C1E60"/>
    <w:rsid w:val="000C284C"/>
    <w:rsid w:val="000C33A1"/>
    <w:rsid w:val="000C6B88"/>
    <w:rsid w:val="000C7798"/>
    <w:rsid w:val="000D0244"/>
    <w:rsid w:val="000D12A3"/>
    <w:rsid w:val="000D19EE"/>
    <w:rsid w:val="000D1A21"/>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5125"/>
    <w:rsid w:val="00165B93"/>
    <w:rsid w:val="001669BE"/>
    <w:rsid w:val="00166B1A"/>
    <w:rsid w:val="001729FA"/>
    <w:rsid w:val="0017395C"/>
    <w:rsid w:val="0017421E"/>
    <w:rsid w:val="0017512F"/>
    <w:rsid w:val="00176543"/>
    <w:rsid w:val="0017793B"/>
    <w:rsid w:val="00180C26"/>
    <w:rsid w:val="00181730"/>
    <w:rsid w:val="00181F44"/>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7DD"/>
    <w:rsid w:val="003C5BB8"/>
    <w:rsid w:val="003C5FB2"/>
    <w:rsid w:val="003C60E3"/>
    <w:rsid w:val="003C7CDB"/>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613"/>
    <w:rsid w:val="00440943"/>
    <w:rsid w:val="00440EDC"/>
    <w:rsid w:val="00441634"/>
    <w:rsid w:val="00441E25"/>
    <w:rsid w:val="00442823"/>
    <w:rsid w:val="00443615"/>
    <w:rsid w:val="00443E81"/>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930"/>
    <w:rsid w:val="00470A81"/>
    <w:rsid w:val="00470D10"/>
    <w:rsid w:val="00471E4B"/>
    <w:rsid w:val="00473A67"/>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AE"/>
    <w:rsid w:val="004B2A7A"/>
    <w:rsid w:val="004B323A"/>
    <w:rsid w:val="004B56AB"/>
    <w:rsid w:val="004B5784"/>
    <w:rsid w:val="004B5DD2"/>
    <w:rsid w:val="004B6B3E"/>
    <w:rsid w:val="004B767E"/>
    <w:rsid w:val="004B7812"/>
    <w:rsid w:val="004C0378"/>
    <w:rsid w:val="004C06D3"/>
    <w:rsid w:val="004C2BF5"/>
    <w:rsid w:val="004C4DCC"/>
    <w:rsid w:val="004C52B1"/>
    <w:rsid w:val="004C5794"/>
    <w:rsid w:val="004C5BF6"/>
    <w:rsid w:val="004C63A0"/>
    <w:rsid w:val="004C7A8F"/>
    <w:rsid w:val="004C7D9F"/>
    <w:rsid w:val="004D07A5"/>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501AE9"/>
    <w:rsid w:val="00502A24"/>
    <w:rsid w:val="0050704F"/>
    <w:rsid w:val="0051222D"/>
    <w:rsid w:val="00512493"/>
    <w:rsid w:val="0051266A"/>
    <w:rsid w:val="005128C1"/>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91"/>
    <w:rsid w:val="00535E76"/>
    <w:rsid w:val="00537729"/>
    <w:rsid w:val="0054011A"/>
    <w:rsid w:val="0054068E"/>
    <w:rsid w:val="00541822"/>
    <w:rsid w:val="00541F15"/>
    <w:rsid w:val="0054249A"/>
    <w:rsid w:val="0054301B"/>
    <w:rsid w:val="0054498E"/>
    <w:rsid w:val="005455D3"/>
    <w:rsid w:val="00545D59"/>
    <w:rsid w:val="005466AB"/>
    <w:rsid w:val="00546C1D"/>
    <w:rsid w:val="0055138E"/>
    <w:rsid w:val="00553369"/>
    <w:rsid w:val="00555884"/>
    <w:rsid w:val="005561D4"/>
    <w:rsid w:val="00556816"/>
    <w:rsid w:val="00556F32"/>
    <w:rsid w:val="00557C5C"/>
    <w:rsid w:val="00557EF2"/>
    <w:rsid w:val="00560E30"/>
    <w:rsid w:val="00561268"/>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394E"/>
    <w:rsid w:val="007344F7"/>
    <w:rsid w:val="00734B1A"/>
    <w:rsid w:val="00736A0B"/>
    <w:rsid w:val="007374F5"/>
    <w:rsid w:val="00740762"/>
    <w:rsid w:val="007411A9"/>
    <w:rsid w:val="00742144"/>
    <w:rsid w:val="00743694"/>
    <w:rsid w:val="00743DDB"/>
    <w:rsid w:val="007443EE"/>
    <w:rsid w:val="0074567E"/>
    <w:rsid w:val="00745804"/>
    <w:rsid w:val="0074588C"/>
    <w:rsid w:val="007502A1"/>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25B7"/>
    <w:rsid w:val="00863352"/>
    <w:rsid w:val="008633BC"/>
    <w:rsid w:val="00863564"/>
    <w:rsid w:val="008636AA"/>
    <w:rsid w:val="008648AB"/>
    <w:rsid w:val="00866E6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A156D"/>
    <w:rsid w:val="008A21B7"/>
    <w:rsid w:val="008A26B8"/>
    <w:rsid w:val="008A35A7"/>
    <w:rsid w:val="008A4418"/>
    <w:rsid w:val="008A5DA9"/>
    <w:rsid w:val="008A65A0"/>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2FCD"/>
    <w:rsid w:val="00983D0B"/>
    <w:rsid w:val="00984B62"/>
    <w:rsid w:val="009853EB"/>
    <w:rsid w:val="009858D4"/>
    <w:rsid w:val="00985A07"/>
    <w:rsid w:val="0098780A"/>
    <w:rsid w:val="00987875"/>
    <w:rsid w:val="00987DF8"/>
    <w:rsid w:val="0099151E"/>
    <w:rsid w:val="009916CB"/>
    <w:rsid w:val="0099310A"/>
    <w:rsid w:val="00996692"/>
    <w:rsid w:val="00997A76"/>
    <w:rsid w:val="009A0ED8"/>
    <w:rsid w:val="009A1289"/>
    <w:rsid w:val="009A2617"/>
    <w:rsid w:val="009A2CA9"/>
    <w:rsid w:val="009A305F"/>
    <w:rsid w:val="009A3EC3"/>
    <w:rsid w:val="009A4A30"/>
    <w:rsid w:val="009A555C"/>
    <w:rsid w:val="009A6ECF"/>
    <w:rsid w:val="009B158A"/>
    <w:rsid w:val="009B1FBE"/>
    <w:rsid w:val="009B23E6"/>
    <w:rsid w:val="009B3134"/>
    <w:rsid w:val="009B3E5F"/>
    <w:rsid w:val="009B5082"/>
    <w:rsid w:val="009B68BE"/>
    <w:rsid w:val="009B7D7C"/>
    <w:rsid w:val="009C1483"/>
    <w:rsid w:val="009C1D08"/>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8DC"/>
    <w:rsid w:val="009F1D82"/>
    <w:rsid w:val="009F2F42"/>
    <w:rsid w:val="009F422B"/>
    <w:rsid w:val="009F4A7E"/>
    <w:rsid w:val="009F6143"/>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47C8"/>
    <w:rsid w:val="00A24CE5"/>
    <w:rsid w:val="00A251A1"/>
    <w:rsid w:val="00A25CF5"/>
    <w:rsid w:val="00A26787"/>
    <w:rsid w:val="00A26852"/>
    <w:rsid w:val="00A26B98"/>
    <w:rsid w:val="00A30C6E"/>
    <w:rsid w:val="00A318FB"/>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8BF"/>
    <w:rsid w:val="00B15927"/>
    <w:rsid w:val="00B1620C"/>
    <w:rsid w:val="00B17A04"/>
    <w:rsid w:val="00B17BAA"/>
    <w:rsid w:val="00B200C5"/>
    <w:rsid w:val="00B21C5C"/>
    <w:rsid w:val="00B21FFB"/>
    <w:rsid w:val="00B22540"/>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2B9"/>
    <w:rsid w:val="00BA1F45"/>
    <w:rsid w:val="00BA2298"/>
    <w:rsid w:val="00BA3882"/>
    <w:rsid w:val="00BA3DDE"/>
    <w:rsid w:val="00BA3EAC"/>
    <w:rsid w:val="00BA5B9B"/>
    <w:rsid w:val="00BA7340"/>
    <w:rsid w:val="00BB15F5"/>
    <w:rsid w:val="00BB2682"/>
    <w:rsid w:val="00BB319B"/>
    <w:rsid w:val="00BB32D2"/>
    <w:rsid w:val="00BB3738"/>
    <w:rsid w:val="00BB5E7F"/>
    <w:rsid w:val="00BB695F"/>
    <w:rsid w:val="00BB75ED"/>
    <w:rsid w:val="00BB7837"/>
    <w:rsid w:val="00BC128E"/>
    <w:rsid w:val="00BC14C7"/>
    <w:rsid w:val="00BC163A"/>
    <w:rsid w:val="00BC23BC"/>
    <w:rsid w:val="00BC4495"/>
    <w:rsid w:val="00BC4C83"/>
    <w:rsid w:val="00BC5069"/>
    <w:rsid w:val="00BC6AF7"/>
    <w:rsid w:val="00BC6E28"/>
    <w:rsid w:val="00BD0B8F"/>
    <w:rsid w:val="00BD0F59"/>
    <w:rsid w:val="00BD33C3"/>
    <w:rsid w:val="00BD4390"/>
    <w:rsid w:val="00BD465B"/>
    <w:rsid w:val="00BD4D8F"/>
    <w:rsid w:val="00BD6505"/>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2DF"/>
    <w:rsid w:val="00D31FAD"/>
    <w:rsid w:val="00D321CD"/>
    <w:rsid w:val="00D33BFA"/>
    <w:rsid w:val="00D34391"/>
    <w:rsid w:val="00D3488C"/>
    <w:rsid w:val="00D34B22"/>
    <w:rsid w:val="00D34C18"/>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83D"/>
    <w:rsid w:val="00E778D3"/>
    <w:rsid w:val="00E77FC9"/>
    <w:rsid w:val="00E8180D"/>
    <w:rsid w:val="00E828A0"/>
    <w:rsid w:val="00E848EF"/>
    <w:rsid w:val="00E872AE"/>
    <w:rsid w:val="00E87B1D"/>
    <w:rsid w:val="00E91CAC"/>
    <w:rsid w:val="00E91D7F"/>
    <w:rsid w:val="00E94EED"/>
    <w:rsid w:val="00E95981"/>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FAD"/>
    <w:rsid w:val="00EE527D"/>
    <w:rsid w:val="00EE58DE"/>
    <w:rsid w:val="00EE59FC"/>
    <w:rsid w:val="00EE5CB5"/>
    <w:rsid w:val="00EE6835"/>
    <w:rsid w:val="00EE6A46"/>
    <w:rsid w:val="00EE6FE2"/>
    <w:rsid w:val="00EF0055"/>
    <w:rsid w:val="00EF0571"/>
    <w:rsid w:val="00EF1494"/>
    <w:rsid w:val="00EF1D0E"/>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4252"/>
    <w:rsid w:val="00F44253"/>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415"/>
    <w:rsid w:val="00FE0032"/>
    <w:rsid w:val="00FE0D25"/>
    <w:rsid w:val="00FE1FFC"/>
    <w:rsid w:val="00FE2FDA"/>
    <w:rsid w:val="00FE3108"/>
    <w:rsid w:val="00FE3B94"/>
    <w:rsid w:val="00FE57C7"/>
    <w:rsid w:val="00FE6917"/>
    <w:rsid w:val="00FE6A3F"/>
    <w:rsid w:val="00FE6D0A"/>
    <w:rsid w:val="00FE6FBB"/>
    <w:rsid w:val="00FE7F03"/>
    <w:rsid w:val="00FF2E4B"/>
    <w:rsid w:val="00FF4936"/>
    <w:rsid w:val="00FF6F17"/>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569CB4DC2D4A82A27311E5FF759524"/>
        <w:category>
          <w:name w:val="Allgemein"/>
          <w:gallery w:val="placeholder"/>
        </w:category>
        <w:types>
          <w:type w:val="bbPlcHdr"/>
        </w:types>
        <w:behaviors>
          <w:behavior w:val="content"/>
        </w:behaviors>
        <w:guid w:val="{048F5ED8-55E5-4AC1-9E57-2F18263B04C4}"/>
      </w:docPartPr>
      <w:docPartBody>
        <w:p w:rsidR="0037442E" w:rsidRDefault="00825855">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A4F67"/>
    <w:rsid w:val="00123BB6"/>
    <w:rsid w:val="0037442E"/>
    <w:rsid w:val="004A421E"/>
    <w:rsid w:val="00503930"/>
    <w:rsid w:val="007217AA"/>
    <w:rsid w:val="00825855"/>
    <w:rsid w:val="00915C3E"/>
    <w:rsid w:val="00927526"/>
    <w:rsid w:val="009359CE"/>
    <w:rsid w:val="00940D0B"/>
    <w:rsid w:val="009C641E"/>
    <w:rsid w:val="00A35B6F"/>
    <w:rsid w:val="00B86F2C"/>
    <w:rsid w:val="00DA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855"/>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5FEFF-520B-4ED7-B43D-B779231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7</Words>
  <Characters>1346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15574</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45</cp:revision>
  <cp:lastPrinted>2018-11-07T09:40:00Z</cp:lastPrinted>
  <dcterms:created xsi:type="dcterms:W3CDTF">2020-07-22T07:24:00Z</dcterms:created>
  <dcterms:modified xsi:type="dcterms:W3CDTF">2020-07-30T12:08:00Z</dcterms:modified>
</cp:coreProperties>
</file>